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Ind w:w="-69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00"/>
      </w:tblGrid>
      <w:tr w:rsidR="007A3542" w:rsidRPr="00897632" w:rsidTr="00CF5A32">
        <w:tc>
          <w:tcPr>
            <w:tcW w:w="5297" w:type="dxa"/>
          </w:tcPr>
          <w:p w:rsidR="007A3542" w:rsidRPr="0029608D" w:rsidRDefault="007A3542" w:rsidP="00CF5A32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29608D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tbl>
            <w:tblPr>
              <w:tblW w:w="4790" w:type="dxa"/>
              <w:tblLayout w:type="fixed"/>
              <w:tblLook w:val="01E0"/>
            </w:tblPr>
            <w:tblGrid>
              <w:gridCol w:w="4790"/>
            </w:tblGrid>
            <w:tr w:rsidR="007A3542" w:rsidRPr="0029608D" w:rsidTr="00CF5A32">
              <w:trPr>
                <w:trHeight w:val="1857"/>
              </w:trPr>
              <w:tc>
                <w:tcPr>
                  <w:tcW w:w="4790" w:type="dxa"/>
                </w:tcPr>
                <w:p w:rsidR="007A3542" w:rsidRPr="0029608D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  <w:p w:rsidR="007A3542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СОЛЬ-ИЛЕЦКИЙ </w:t>
                  </w:r>
                </w:p>
                <w:p w:rsidR="007A3542" w:rsidRPr="0029608D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7A3542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9608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7A3542" w:rsidRPr="0029608D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7A3542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A3542" w:rsidRPr="009D124D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31.03.</w:t>
                  </w:r>
                  <w:r w:rsidRPr="009D124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6  №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05-п</w:t>
                  </w:r>
                </w:p>
                <w:p w:rsidR="007A3542" w:rsidRPr="0029608D" w:rsidRDefault="007A3542" w:rsidP="00CF5A32">
                  <w:pPr>
                    <w:pStyle w:val="aa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A3542" w:rsidRPr="00897632" w:rsidRDefault="007A3542" w:rsidP="00CF5A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3542" w:rsidRDefault="007A3542" w:rsidP="007A3542">
      <w:pPr>
        <w:tabs>
          <w:tab w:val="left" w:pos="4111"/>
        </w:tabs>
        <w:spacing w:after="0" w:line="240" w:lineRule="atLeast"/>
        <w:ind w:right="5244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503E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</w:t>
      </w:r>
      <w:r w:rsidRPr="00503E30">
        <w:rPr>
          <w:rFonts w:ascii="Times New Roman" w:hAnsi="Times New Roman" w:cs="Times New Roman"/>
          <w:sz w:val="28"/>
          <w:szCs w:val="28"/>
        </w:rPr>
        <w:t xml:space="preserve"> в Соль-Илецком городском округе на 2016-2017 годы»</w:t>
      </w:r>
    </w:p>
    <w:p w:rsidR="007A3542" w:rsidRPr="00961CE4" w:rsidRDefault="007A3542" w:rsidP="007A3542">
      <w:pPr>
        <w:tabs>
          <w:tab w:val="left" w:pos="3969"/>
        </w:tabs>
        <w:spacing w:after="0" w:line="240" w:lineRule="atLeast"/>
        <w:ind w:right="5387"/>
        <w:jc w:val="both"/>
        <w:rPr>
          <w:rFonts w:ascii="Times New Roman" w:hAnsi="Times New Roman" w:cs="Times New Roman"/>
          <w:sz w:val="16"/>
          <w:szCs w:val="16"/>
        </w:rPr>
      </w:pPr>
    </w:p>
    <w:p w:rsidR="007A3542" w:rsidRPr="00D3706A" w:rsidRDefault="007A3542" w:rsidP="007A3542">
      <w:pPr>
        <w:spacing w:after="0" w:line="360" w:lineRule="auto"/>
        <w:ind w:righ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6A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Жилищ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706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06A">
        <w:rPr>
          <w:rFonts w:ascii="Times New Roman" w:hAnsi="Times New Roman" w:cs="Times New Roman"/>
          <w:sz w:val="28"/>
          <w:szCs w:val="28"/>
        </w:rPr>
        <w:t>от 29.12.2004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706A">
        <w:rPr>
          <w:rFonts w:ascii="Times New Roman" w:hAnsi="Times New Roman" w:cs="Times New Roman"/>
          <w:sz w:val="28"/>
          <w:szCs w:val="28"/>
        </w:rPr>
        <w:t xml:space="preserve"> № 188-ФЗ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33483">
        <w:rPr>
          <w:rFonts w:ascii="Times New Roman" w:hAnsi="Times New Roman" w:cs="Times New Roman"/>
          <w:sz w:val="28"/>
          <w:szCs w:val="28"/>
        </w:rPr>
        <w:t>Федеральным законом 06.10.2003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3483">
        <w:rPr>
          <w:rFonts w:ascii="Times New Roman" w:hAnsi="Times New Roman" w:cs="Times New Roman"/>
          <w:sz w:val="28"/>
          <w:szCs w:val="28"/>
        </w:rPr>
        <w:t xml:space="preserve"> N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34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ст.179 Бюджетного кодекса Российской Федерации, Уставо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оль-Илецкий городской округ, постановлениями администрации Соль-Илецкого городского округа от 26.01.2016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г. №411-п «Об утверждении перечня муниципальных программ </w:t>
      </w:r>
      <w:r w:rsidRPr="00D37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» постановляю</w:t>
      </w:r>
      <w:r w:rsidRPr="00D3706A">
        <w:rPr>
          <w:rFonts w:ascii="Times New Roman" w:hAnsi="Times New Roman" w:cs="Times New Roman"/>
          <w:sz w:val="28"/>
          <w:szCs w:val="28"/>
        </w:rPr>
        <w:t>:</w:t>
      </w:r>
    </w:p>
    <w:p w:rsidR="007A3542" w:rsidRPr="00503E30" w:rsidRDefault="007A3542" w:rsidP="007A3542">
      <w:pPr>
        <w:pStyle w:val="ab"/>
        <w:numPr>
          <w:ilvl w:val="0"/>
          <w:numId w:val="2"/>
        </w:numPr>
        <w:spacing w:after="0" w:line="360" w:lineRule="auto"/>
        <w:ind w:left="0" w:right="-426" w:firstLine="709"/>
        <w:jc w:val="both"/>
        <w:rPr>
          <w:szCs w:val="28"/>
        </w:rPr>
      </w:pPr>
      <w:r w:rsidRPr="00503E30">
        <w:rPr>
          <w:rFonts w:ascii="Times New Roman" w:hAnsi="Times New Roman" w:cs="Times New Roman"/>
          <w:sz w:val="28"/>
          <w:szCs w:val="28"/>
        </w:rPr>
        <w:t>Утвердить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Обеспечение жильем отдельных категорий граждан</w:t>
      </w:r>
      <w:r w:rsidRPr="00503E30">
        <w:rPr>
          <w:rFonts w:ascii="Times New Roman" w:hAnsi="Times New Roman" w:cs="Times New Roman"/>
          <w:sz w:val="28"/>
          <w:szCs w:val="28"/>
        </w:rPr>
        <w:t xml:space="preserve"> в Соль-Илецком городском округе на 2016-2017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30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03E30">
        <w:rPr>
          <w:szCs w:val="28"/>
        </w:rPr>
        <w:t>.</w:t>
      </w:r>
    </w:p>
    <w:p w:rsidR="007A3542" w:rsidRPr="00D3706A" w:rsidRDefault="007A3542" w:rsidP="007A3542">
      <w:pPr>
        <w:pStyle w:val="a8"/>
        <w:spacing w:line="360" w:lineRule="auto"/>
        <w:ind w:right="-426"/>
        <w:jc w:val="both"/>
        <w:rPr>
          <w:szCs w:val="28"/>
        </w:rPr>
      </w:pPr>
      <w:r w:rsidRPr="00D3706A">
        <w:rPr>
          <w:szCs w:val="28"/>
        </w:rPr>
        <w:t xml:space="preserve">           </w:t>
      </w:r>
      <w:r>
        <w:rPr>
          <w:szCs w:val="28"/>
        </w:rPr>
        <w:t>2</w:t>
      </w:r>
      <w:r w:rsidRPr="00D3706A">
        <w:rPr>
          <w:szCs w:val="28"/>
        </w:rPr>
        <w:t xml:space="preserve">. </w:t>
      </w:r>
      <w:r>
        <w:rPr>
          <w:szCs w:val="28"/>
        </w:rPr>
        <w:t xml:space="preserve"> </w:t>
      </w:r>
      <w:r w:rsidRPr="00D3706A">
        <w:rPr>
          <w:szCs w:val="28"/>
        </w:rPr>
        <w:t xml:space="preserve">Постановление  вступает в силу с момента </w:t>
      </w:r>
      <w:r>
        <w:rPr>
          <w:szCs w:val="28"/>
        </w:rPr>
        <w:t>опубликования (обнародования).</w:t>
      </w:r>
    </w:p>
    <w:p w:rsidR="007A3542" w:rsidRDefault="007A3542" w:rsidP="007A3542">
      <w:pPr>
        <w:pStyle w:val="a8"/>
        <w:ind w:right="-284"/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7A3542" w:rsidRDefault="007A3542" w:rsidP="007A3542">
      <w:pPr>
        <w:pStyle w:val="a8"/>
        <w:ind w:right="-284"/>
        <w:jc w:val="both"/>
        <w:rPr>
          <w:szCs w:val="28"/>
        </w:rPr>
      </w:pPr>
      <w:r>
        <w:rPr>
          <w:szCs w:val="28"/>
        </w:rPr>
        <w:t>Соль-Илецкого городского округа</w:t>
      </w:r>
    </w:p>
    <w:p w:rsidR="007A3542" w:rsidRDefault="007A3542" w:rsidP="007A3542">
      <w:pPr>
        <w:pStyle w:val="a8"/>
        <w:ind w:right="-284"/>
        <w:jc w:val="both"/>
        <w:rPr>
          <w:szCs w:val="28"/>
        </w:rPr>
      </w:pPr>
      <w:r>
        <w:rPr>
          <w:szCs w:val="28"/>
        </w:rPr>
        <w:t>по экономике, бюджетным отношениям</w:t>
      </w:r>
    </w:p>
    <w:p w:rsidR="007A3542" w:rsidRPr="00D3706A" w:rsidRDefault="007A3542" w:rsidP="007A3542">
      <w:pPr>
        <w:pStyle w:val="a8"/>
        <w:ind w:right="-284"/>
        <w:jc w:val="both"/>
        <w:rPr>
          <w:szCs w:val="28"/>
        </w:rPr>
      </w:pPr>
      <w:r>
        <w:rPr>
          <w:szCs w:val="28"/>
        </w:rPr>
        <w:t>и инвестиционной политике                                                          Н.Н.Сахацкий</w:t>
      </w:r>
    </w:p>
    <w:p w:rsidR="007A3542" w:rsidRPr="005A3CE5" w:rsidRDefault="007A3542" w:rsidP="007A3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3CE5">
        <w:rPr>
          <w:rFonts w:ascii="Times New Roman" w:hAnsi="Times New Roman" w:cs="Times New Roman"/>
          <w:sz w:val="28"/>
          <w:szCs w:val="28"/>
        </w:rPr>
        <w:t>Верно:</w:t>
      </w:r>
    </w:p>
    <w:p w:rsidR="007A3542" w:rsidRDefault="007A3542" w:rsidP="007A3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Pr="005A3CE5">
        <w:rPr>
          <w:rFonts w:ascii="Times New Roman" w:hAnsi="Times New Roman" w:cs="Times New Roman"/>
          <w:sz w:val="28"/>
          <w:szCs w:val="28"/>
        </w:rPr>
        <w:t xml:space="preserve"> специал</w:t>
      </w:r>
      <w:r>
        <w:rPr>
          <w:rFonts w:ascii="Times New Roman" w:hAnsi="Times New Roman" w:cs="Times New Roman"/>
          <w:sz w:val="28"/>
          <w:szCs w:val="28"/>
        </w:rPr>
        <w:t>ист управления делами</w:t>
      </w:r>
      <w:r w:rsidRPr="005A3CE5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Е.В.Телушкина</w:t>
      </w:r>
    </w:p>
    <w:p w:rsidR="007A3542" w:rsidRPr="005A3CE5" w:rsidRDefault="007A3542" w:rsidP="007A35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A3C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7A3542" w:rsidRDefault="007A3542" w:rsidP="007A3542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Илецкого района, управление делами, отделу по жилищным и социальным вопросам</w:t>
      </w:r>
    </w:p>
    <w:p w:rsidR="00BB75A2" w:rsidRPr="00BB75A2" w:rsidRDefault="00C827EF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</w:t>
      </w:r>
      <w:r w:rsidR="00BB75A2" w:rsidRPr="00BB75A2">
        <w:rPr>
          <w:rFonts w:ascii="Times New Roman" w:hAnsi="Times New Roman" w:cs="Times New Roman"/>
          <w:sz w:val="28"/>
          <w:szCs w:val="28"/>
        </w:rPr>
        <w:t>Приложение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к постановлению администрации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ль-Илецкого городского округа</w:t>
      </w:r>
    </w:p>
    <w:p w:rsid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5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B2888">
        <w:rPr>
          <w:rFonts w:ascii="Times New Roman" w:hAnsi="Times New Roman" w:cs="Times New Roman"/>
          <w:sz w:val="28"/>
          <w:szCs w:val="28"/>
        </w:rPr>
        <w:t>о</w:t>
      </w:r>
      <w:r w:rsidRPr="00BB75A2">
        <w:rPr>
          <w:rFonts w:ascii="Times New Roman" w:hAnsi="Times New Roman" w:cs="Times New Roman"/>
          <w:sz w:val="28"/>
          <w:szCs w:val="28"/>
        </w:rPr>
        <w:t>т</w:t>
      </w:r>
      <w:r w:rsidR="008B2888">
        <w:rPr>
          <w:rFonts w:ascii="Times New Roman" w:hAnsi="Times New Roman" w:cs="Times New Roman"/>
          <w:sz w:val="28"/>
          <w:szCs w:val="28"/>
        </w:rPr>
        <w:t xml:space="preserve"> 31.03.</w:t>
      </w:r>
      <w:r w:rsidRPr="00BB75A2">
        <w:rPr>
          <w:rFonts w:ascii="Times New Roman" w:hAnsi="Times New Roman" w:cs="Times New Roman"/>
          <w:sz w:val="28"/>
          <w:szCs w:val="28"/>
        </w:rPr>
        <w:t>2016г. №</w:t>
      </w:r>
      <w:r w:rsidR="008B2888">
        <w:rPr>
          <w:rFonts w:ascii="Times New Roman" w:hAnsi="Times New Roman" w:cs="Times New Roman"/>
          <w:sz w:val="28"/>
          <w:szCs w:val="28"/>
        </w:rPr>
        <w:t xml:space="preserve"> 905-п</w:t>
      </w:r>
    </w:p>
    <w:p w:rsidR="00BB75A2" w:rsidRPr="00BB75A2" w:rsidRDefault="00BB75A2" w:rsidP="00BB7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5A2" w:rsidRDefault="00BB75A2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176FA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F176FA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50D27" w:rsidRDefault="00F176FA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C6506">
        <w:rPr>
          <w:rFonts w:ascii="Times New Roman" w:hAnsi="Times New Roman" w:cs="Times New Roman"/>
          <w:sz w:val="28"/>
          <w:szCs w:val="28"/>
        </w:rPr>
        <w:t>«</w:t>
      </w:r>
      <w:r w:rsidR="001271AE">
        <w:rPr>
          <w:rFonts w:ascii="Times New Roman" w:hAnsi="Times New Roman" w:cs="Times New Roman"/>
          <w:sz w:val="28"/>
          <w:szCs w:val="28"/>
        </w:rPr>
        <w:t xml:space="preserve">Обеспечение жильем </w:t>
      </w:r>
      <w:r w:rsidR="00350D27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</w:p>
    <w:p w:rsidR="00F176FA" w:rsidRPr="006C6506" w:rsidRDefault="00350D27" w:rsidP="00D10AA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ль-Илецком городском округе</w:t>
      </w:r>
      <w:r w:rsidR="00C827EF">
        <w:rPr>
          <w:rFonts w:ascii="Times New Roman" w:hAnsi="Times New Roman" w:cs="Times New Roman"/>
          <w:sz w:val="28"/>
          <w:szCs w:val="28"/>
        </w:rPr>
        <w:t xml:space="preserve"> </w:t>
      </w:r>
      <w:r w:rsidR="00F176FA">
        <w:rPr>
          <w:rFonts w:ascii="Times New Roman" w:hAnsi="Times New Roman" w:cs="Times New Roman"/>
          <w:sz w:val="28"/>
          <w:szCs w:val="28"/>
        </w:rPr>
        <w:t>на 2016</w:t>
      </w:r>
      <w:r w:rsidR="00AA5175">
        <w:rPr>
          <w:rFonts w:ascii="Times New Roman" w:hAnsi="Times New Roman" w:cs="Times New Roman"/>
          <w:sz w:val="28"/>
          <w:szCs w:val="28"/>
        </w:rPr>
        <w:t xml:space="preserve">-2017 </w:t>
      </w:r>
      <w:r w:rsidR="00F176FA">
        <w:rPr>
          <w:rFonts w:ascii="Times New Roman" w:hAnsi="Times New Roman" w:cs="Times New Roman"/>
          <w:sz w:val="28"/>
          <w:szCs w:val="28"/>
        </w:rPr>
        <w:t>год</w:t>
      </w:r>
      <w:r w:rsidR="00AA5175">
        <w:rPr>
          <w:rFonts w:ascii="Times New Roman" w:hAnsi="Times New Roman" w:cs="Times New Roman"/>
          <w:sz w:val="28"/>
          <w:szCs w:val="28"/>
        </w:rPr>
        <w:t>ы</w:t>
      </w:r>
      <w:r w:rsidR="00F176FA" w:rsidRPr="006C6506">
        <w:rPr>
          <w:rFonts w:ascii="Times New Roman" w:hAnsi="Times New Roman" w:cs="Times New Roman"/>
          <w:sz w:val="28"/>
          <w:szCs w:val="28"/>
        </w:rPr>
        <w:t>»</w:t>
      </w:r>
    </w:p>
    <w:p w:rsidR="00741A7A" w:rsidRDefault="00741A7A" w:rsidP="00F86073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86073" w:rsidRPr="00085D08" w:rsidRDefault="00F86073" w:rsidP="00B06F4B">
      <w:pPr>
        <w:pStyle w:val="ConsPlusNormal"/>
        <w:widowControl/>
        <w:ind w:left="360" w:firstLine="0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  <w:r w:rsidR="003C0245">
        <w:rPr>
          <w:rFonts w:ascii="Times New Roman" w:hAnsi="Times New Roman" w:cs="Times New Roman"/>
          <w:sz w:val="28"/>
          <w:szCs w:val="28"/>
        </w:rPr>
        <w:t xml:space="preserve"> </w:t>
      </w:r>
      <w:r w:rsidRPr="006C6506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6129"/>
      </w:tblGrid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A9014E" w:rsidP="00A901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жилищным </w:t>
            </w:r>
            <w:r w:rsidR="008B529C">
              <w:rPr>
                <w:rFonts w:ascii="Times New Roman" w:hAnsi="Times New Roman" w:cs="Times New Roman"/>
                <w:sz w:val="24"/>
                <w:szCs w:val="24"/>
              </w:rPr>
              <w:t xml:space="preserve">и социальным 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>вопросам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сутствуют</w:t>
            </w:r>
          </w:p>
        </w:tc>
      </w:tr>
      <w:tr w:rsidR="00005CD7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CD7" w:rsidRPr="00D13249" w:rsidRDefault="00005CD7" w:rsidP="00D10AA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A9014E" w:rsidRPr="00D13249">
              <w:rPr>
                <w:rFonts w:ascii="Times New Roman" w:hAnsi="Times New Roman" w:cs="Times New Roman"/>
                <w:sz w:val="24"/>
                <w:szCs w:val="24"/>
              </w:rPr>
              <w:t>Соль-Илецк</w:t>
            </w:r>
            <w:r w:rsidR="00A9014E">
              <w:rPr>
                <w:rFonts w:ascii="Times New Roman" w:hAnsi="Times New Roman" w:cs="Times New Roman"/>
                <w:sz w:val="24"/>
                <w:szCs w:val="24"/>
              </w:rPr>
              <w:t>ий городской округ</w:t>
            </w:r>
          </w:p>
        </w:tc>
      </w:tr>
      <w:tr w:rsidR="00281664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1664" w:rsidRPr="00D13249" w:rsidRDefault="00281664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A92" w:rsidRPr="00EE5ED2" w:rsidRDefault="00281664" w:rsidP="007A4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EE5ED2" w:rsidRDefault="00F176FA" w:rsidP="0008519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ED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жилье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 xml:space="preserve">отдельных категорий граждан </w:t>
            </w:r>
            <w:r w:rsidR="003C02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лыми помещениями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ого найма и </w:t>
            </w:r>
            <w:r w:rsidR="0008519F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говорам найма </w:t>
            </w:r>
            <w:r w:rsidR="003C0245" w:rsidRPr="001271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х жилых помещений</w:t>
            </w:r>
          </w:p>
        </w:tc>
      </w:tr>
      <w:tr w:rsidR="00F176FA" w:rsidRPr="00D13249" w:rsidTr="007A4B9E">
        <w:trPr>
          <w:cantSplit/>
          <w:trHeight w:val="1049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1AE" w:rsidRPr="001271AE" w:rsidRDefault="00F176FA" w:rsidP="001271A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повышения доступности предоставления жилья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дельным категориям граждан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176FA" w:rsidRPr="00D13249" w:rsidRDefault="001271AE" w:rsidP="00FB1782">
            <w:pPr>
              <w:spacing w:after="0" w:line="240" w:lineRule="atLeast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оздание комфортных  условий  для  проживания 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отдельны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</w:tc>
      </w:tr>
      <w:tr w:rsidR="00F176FA" w:rsidRPr="00D13249" w:rsidTr="00B27D0B">
        <w:trPr>
          <w:cantSplit/>
          <w:trHeight w:val="24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271A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оказател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 программы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1782" w:rsidRDefault="00F176FA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B1782">
              <w:rPr>
                <w:rFonts w:ascii="Times New Roman" w:hAnsi="Times New Roman"/>
                <w:sz w:val="24"/>
                <w:szCs w:val="24"/>
              </w:rPr>
              <w:t>к</w:t>
            </w:r>
            <w:r w:rsidR="00FB1782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B1782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B1782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;</w:t>
            </w:r>
          </w:p>
          <w:p w:rsidR="00552B8B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  <w:r w:rsidR="00552B8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ждан; 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- количество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-сирот;</w:t>
            </w:r>
          </w:p>
          <w:p w:rsidR="00FB1782" w:rsidRDefault="00FB1782" w:rsidP="002454DB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;</w:t>
            </w:r>
          </w:p>
          <w:p w:rsidR="00F176FA" w:rsidRPr="00D13249" w:rsidRDefault="00FB1782" w:rsidP="00FB1782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76FA" w:rsidRPr="00D13249" w:rsidTr="00B27D0B">
        <w:trPr>
          <w:cantSplit/>
          <w:trHeight w:val="67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05CD7">
              <w:rPr>
                <w:rFonts w:ascii="Times New Roman" w:hAnsi="Times New Roman" w:cs="Times New Roman"/>
                <w:sz w:val="24"/>
                <w:szCs w:val="24"/>
              </w:rPr>
              <w:t xml:space="preserve">и этапы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реализации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176FA" w:rsidRDefault="00F176FA" w:rsidP="00C827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-2017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>ы:</w:t>
            </w:r>
          </w:p>
          <w:p w:rsidR="009873ED" w:rsidRPr="009873ED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1этап – 2016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873ED" w:rsidRPr="00D13249" w:rsidRDefault="009873ED" w:rsidP="009873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73ED">
              <w:rPr>
                <w:rFonts w:ascii="Times New Roman" w:hAnsi="Times New Roman" w:cs="Times New Roman"/>
                <w:sz w:val="24"/>
                <w:szCs w:val="24"/>
              </w:rPr>
              <w:t>2этап – 2017 год</w:t>
            </w:r>
          </w:p>
        </w:tc>
      </w:tr>
      <w:tr w:rsidR="00F176FA" w:rsidRPr="00D13249" w:rsidTr="00B27D0B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1774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42D3" w:rsidRDefault="006542D3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объем б</w:t>
            </w:r>
            <w:r w:rsidR="00CD4AC7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редств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3ED">
              <w:rPr>
                <w:rFonts w:ascii="Times New Roman" w:hAnsi="Times New Roman" w:cs="Times New Roman"/>
                <w:sz w:val="24"/>
                <w:szCs w:val="24"/>
              </w:rPr>
              <w:t xml:space="preserve">(тыс.рубле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7704B">
              <w:rPr>
                <w:rFonts w:ascii="Times New Roman" w:hAnsi="Times New Roman" w:cs="Times New Roman"/>
                <w:sz w:val="24"/>
                <w:szCs w:val="24"/>
              </w:rPr>
              <w:t>52876,4</w:t>
            </w:r>
            <w:r w:rsidR="00F176FA"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9873ED" w:rsidRDefault="009873ED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всего - 2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78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  <w:p w:rsidR="006C0D79" w:rsidRDefault="009873ED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– 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>52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82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0D79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0D7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22618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873ED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всего - 2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, в том числе:</w:t>
            </w:r>
          </w:p>
          <w:p w:rsidR="009873ED" w:rsidRDefault="009873ED" w:rsidP="009873E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 – 5000; </w:t>
            </w:r>
          </w:p>
          <w:p w:rsidR="009873ED" w:rsidRPr="00D13249" w:rsidRDefault="009873ED" w:rsidP="007A4B9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й бюджет – </w:t>
            </w:r>
            <w:r w:rsidR="007A4B9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F176FA" w:rsidRPr="00D13249" w:rsidTr="005F4528">
        <w:trPr>
          <w:cantSplit/>
          <w:trHeight w:val="790"/>
        </w:trPr>
        <w:tc>
          <w:tcPr>
            <w:tcW w:w="35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6FA" w:rsidRPr="00D13249" w:rsidRDefault="00F176FA" w:rsidP="00B27D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4811" w:rsidRDefault="00F176FA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324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>овышение уровня обеспеченности жил</w:t>
            </w:r>
            <w:r w:rsidR="00253309">
              <w:rPr>
                <w:rFonts w:ascii="Times New Roman" w:hAnsi="Times New Roman" w:cs="Times New Roman"/>
                <w:sz w:val="24"/>
                <w:szCs w:val="24"/>
              </w:rPr>
              <w:t>ыми помещениями</w:t>
            </w:r>
            <w:r w:rsidR="00357603">
              <w:rPr>
                <w:rFonts w:ascii="Times New Roman" w:hAnsi="Times New Roman" w:cs="Times New Roman"/>
                <w:sz w:val="24"/>
                <w:szCs w:val="24"/>
              </w:rPr>
              <w:t xml:space="preserve"> жителей Соль-Илецкого городского округа;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6FA" w:rsidRDefault="00084811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271AE"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семей (отдельные категории граждан);</w:t>
            </w:r>
          </w:p>
          <w:p w:rsidR="00084811" w:rsidRPr="00D13249" w:rsidRDefault="00084811" w:rsidP="009873E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271AE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</w:tr>
    </w:tbl>
    <w:p w:rsidR="00F86073" w:rsidRDefault="00F86073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54DB" w:rsidRDefault="002454DB" w:rsidP="00F8607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86073" w:rsidRPr="004E1BAA" w:rsidRDefault="00F86073" w:rsidP="004E1BAA">
      <w:pPr>
        <w:pStyle w:val="ConsPlusNormal"/>
        <w:widowControl/>
        <w:spacing w:line="360" w:lineRule="auto"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E1BA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F1AEB" w:rsidRPr="004E1BAA">
        <w:rPr>
          <w:rFonts w:ascii="Times New Roman" w:hAnsi="Times New Roman" w:cs="Times New Roman"/>
          <w:b/>
          <w:sz w:val="24"/>
          <w:szCs w:val="24"/>
        </w:rPr>
        <w:t>Общая х</w:t>
      </w:r>
      <w:r w:rsidRPr="004E1BAA">
        <w:rPr>
          <w:rFonts w:ascii="Times New Roman" w:hAnsi="Times New Roman" w:cs="Times New Roman"/>
          <w:b/>
          <w:sz w:val="24"/>
          <w:szCs w:val="24"/>
        </w:rPr>
        <w:t xml:space="preserve">арактеристика </w:t>
      </w:r>
      <w:r w:rsidR="00995D90" w:rsidRPr="004E1BAA">
        <w:rPr>
          <w:rFonts w:ascii="Times New Roman" w:hAnsi="Times New Roman" w:cs="Times New Roman"/>
          <w:b/>
          <w:sz w:val="24"/>
          <w:szCs w:val="24"/>
        </w:rPr>
        <w:t>сферы реализации программы</w:t>
      </w:r>
    </w:p>
    <w:p w:rsidR="00F578DE" w:rsidRPr="004E1BAA" w:rsidRDefault="00F578DE" w:rsidP="004E1BA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1BAA">
        <w:rPr>
          <w:rFonts w:ascii="Times New Roman" w:hAnsi="Times New Roman" w:cs="Times New Roman"/>
          <w:sz w:val="24"/>
          <w:szCs w:val="24"/>
        </w:rPr>
        <w:t xml:space="preserve">Одним из ключевых направлений развития Соль-Илецкого городского округа является повышение качества жизни населения. В рамках данного направления улучшение обеспеченности населения </w:t>
      </w:r>
      <w:r w:rsidR="003A026E" w:rsidRPr="004E1BAA">
        <w:rPr>
          <w:rFonts w:ascii="Times New Roman" w:hAnsi="Times New Roman" w:cs="Times New Roman"/>
          <w:sz w:val="24"/>
          <w:szCs w:val="24"/>
        </w:rPr>
        <w:t>жил</w:t>
      </w:r>
      <w:r w:rsidR="003A026E">
        <w:rPr>
          <w:rFonts w:ascii="Times New Roman" w:hAnsi="Times New Roman" w:cs="Times New Roman"/>
          <w:sz w:val="24"/>
          <w:szCs w:val="24"/>
        </w:rPr>
        <w:t>ыми помещениями</w:t>
      </w:r>
      <w:r w:rsidR="003A026E" w:rsidRPr="004E1BAA">
        <w:rPr>
          <w:rFonts w:ascii="Times New Roman" w:hAnsi="Times New Roman" w:cs="Times New Roman"/>
          <w:sz w:val="24"/>
          <w:szCs w:val="24"/>
        </w:rPr>
        <w:t xml:space="preserve"> </w:t>
      </w:r>
      <w:r w:rsidRPr="004E1BAA">
        <w:rPr>
          <w:rFonts w:ascii="Times New Roman" w:hAnsi="Times New Roman" w:cs="Times New Roman"/>
          <w:sz w:val="24"/>
          <w:szCs w:val="24"/>
        </w:rPr>
        <w:t xml:space="preserve">занимает одно из основных мест. </w:t>
      </w:r>
    </w:p>
    <w:p w:rsidR="004E1BAA" w:rsidRPr="00EC22F4" w:rsidRDefault="004E1BAA" w:rsidP="00EC22F4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C22F4">
        <w:rPr>
          <w:rFonts w:ascii="Times New Roman" w:hAnsi="Times New Roman" w:cs="Times New Roman"/>
          <w:sz w:val="24"/>
          <w:szCs w:val="24"/>
        </w:rPr>
        <w:t xml:space="preserve">Жилищная проблема является одной из наиболее актуальных в социальной сфере и напрямую влияет на демографическую ситуацию. В целях повышения качества жизни населения </w:t>
      </w:r>
      <w:r w:rsidR="00357603">
        <w:rPr>
          <w:rFonts w:ascii="Times New Roman" w:hAnsi="Times New Roman" w:cs="Times New Roman"/>
          <w:sz w:val="24"/>
          <w:szCs w:val="24"/>
        </w:rPr>
        <w:t>п</w:t>
      </w:r>
      <w:r w:rsidRPr="00EC22F4">
        <w:rPr>
          <w:rFonts w:ascii="Times New Roman" w:hAnsi="Times New Roman" w:cs="Times New Roman"/>
          <w:sz w:val="24"/>
          <w:szCs w:val="24"/>
        </w:rPr>
        <w:t xml:space="preserve">рограммой планируется улучшение условий проживания </w:t>
      </w:r>
      <w:r w:rsidR="00EC22F4" w:rsidRPr="00EC22F4">
        <w:rPr>
          <w:rFonts w:ascii="Times New Roman" w:hAnsi="Times New Roman" w:cs="Times New Roman"/>
          <w:sz w:val="24"/>
          <w:szCs w:val="24"/>
        </w:rPr>
        <w:t xml:space="preserve">наиболее незащищенной категории – </w:t>
      </w:r>
      <w:r w:rsidR="00084811">
        <w:rPr>
          <w:rFonts w:ascii="Times New Roman" w:hAnsi="Times New Roman" w:cs="Times New Roman"/>
          <w:sz w:val="24"/>
          <w:szCs w:val="24"/>
        </w:rPr>
        <w:t xml:space="preserve">отдельных категорий граждан, в том числе </w:t>
      </w:r>
      <w:r w:rsidR="00EC22F4" w:rsidRPr="00EC22F4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и лиц из их числа (далее – дети-сироты).</w:t>
      </w:r>
    </w:p>
    <w:p w:rsidR="00EC22F4" w:rsidRPr="004E1BAA" w:rsidRDefault="00EC22F4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>Потребность граждан в улучшении жилищных условий, объективно высокая стоимость жилья по сравнению с доходами граждан обуславливают необходимость принятия мер для разрешения обозначенных проблем программно-целевым методом.</w:t>
      </w:r>
    </w:p>
    <w:p w:rsidR="00F578DE" w:rsidRPr="004E1BAA" w:rsidRDefault="00F578DE" w:rsidP="00990C8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E1BAA">
        <w:rPr>
          <w:rFonts w:ascii="Times New Roman" w:hAnsi="Times New Roman"/>
          <w:sz w:val="24"/>
          <w:szCs w:val="24"/>
        </w:rPr>
        <w:t xml:space="preserve">Помощь государства в решении жилищной проблемы создаст условия для повышения уровня обеспеченности граждан жильем, снижения социальной напряженности и роста рождаемости. Поддержка граждан при решении жилищной проблемы станет основой стабильных условий жизни, повлияет на улучшение демографической ситуации в </w:t>
      </w:r>
      <w:r w:rsidR="00EC22F4">
        <w:rPr>
          <w:rFonts w:ascii="Times New Roman" w:hAnsi="Times New Roman"/>
          <w:sz w:val="24"/>
          <w:szCs w:val="24"/>
        </w:rPr>
        <w:t>городском округе</w:t>
      </w:r>
      <w:r w:rsidRPr="004E1BAA">
        <w:rPr>
          <w:rFonts w:ascii="Times New Roman" w:hAnsi="Times New Roman"/>
          <w:sz w:val="24"/>
          <w:szCs w:val="24"/>
        </w:rPr>
        <w:t>.</w:t>
      </w:r>
    </w:p>
    <w:p w:rsidR="00990C84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 xml:space="preserve">В администрации </w:t>
      </w:r>
      <w:r>
        <w:rPr>
          <w:rFonts w:ascii="Times New Roman" w:hAnsi="Times New Roman" w:cs="Times New Roman"/>
          <w:sz w:val="24"/>
          <w:szCs w:val="24"/>
        </w:rPr>
        <w:t>Соль-Илецкого городского округа</w:t>
      </w:r>
      <w:r w:rsidRPr="00283898">
        <w:rPr>
          <w:rFonts w:ascii="Times New Roman" w:hAnsi="Times New Roman" w:cs="Times New Roman"/>
          <w:sz w:val="24"/>
          <w:szCs w:val="24"/>
        </w:rPr>
        <w:t xml:space="preserve"> на 01.0</w:t>
      </w:r>
      <w:r w:rsidR="00215E59">
        <w:rPr>
          <w:rFonts w:ascii="Times New Roman" w:hAnsi="Times New Roman" w:cs="Times New Roman"/>
          <w:sz w:val="24"/>
          <w:szCs w:val="24"/>
        </w:rPr>
        <w:t>1.2016 г</w:t>
      </w:r>
      <w:r w:rsidRPr="00283898">
        <w:rPr>
          <w:rFonts w:ascii="Times New Roman" w:hAnsi="Times New Roman" w:cs="Times New Roman"/>
          <w:sz w:val="24"/>
          <w:szCs w:val="24"/>
        </w:rPr>
        <w:t xml:space="preserve">ода в </w:t>
      </w:r>
      <w:r w:rsidR="00215E59">
        <w:rPr>
          <w:rFonts w:ascii="Times New Roman" w:hAnsi="Times New Roman" w:cs="Times New Roman"/>
          <w:sz w:val="24"/>
          <w:szCs w:val="24"/>
        </w:rPr>
        <w:t>списке детей-сирот, детей, оставшихся без попечения, и лиц из их числа, подлежащих обеспечению жилыми помещениями</w:t>
      </w:r>
      <w:r w:rsidR="00990C84">
        <w:rPr>
          <w:rFonts w:ascii="Times New Roman" w:hAnsi="Times New Roman" w:cs="Times New Roman"/>
          <w:sz w:val="24"/>
          <w:szCs w:val="24"/>
        </w:rPr>
        <w:t>,</w:t>
      </w:r>
      <w:r w:rsidR="00215E59">
        <w:rPr>
          <w:rFonts w:ascii="Times New Roman" w:hAnsi="Times New Roman" w:cs="Times New Roman"/>
          <w:sz w:val="24"/>
          <w:szCs w:val="24"/>
        </w:rPr>
        <w:t xml:space="preserve"> насчитывалось </w:t>
      </w:r>
      <w:r w:rsidR="00990C84">
        <w:rPr>
          <w:rFonts w:ascii="Times New Roman" w:hAnsi="Times New Roman" w:cs="Times New Roman"/>
          <w:sz w:val="24"/>
          <w:szCs w:val="24"/>
        </w:rPr>
        <w:t>185</w:t>
      </w:r>
      <w:r w:rsidR="00215E59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90C84">
        <w:rPr>
          <w:rFonts w:ascii="Times New Roman" w:hAnsi="Times New Roman" w:cs="Times New Roman"/>
          <w:sz w:val="24"/>
          <w:szCs w:val="24"/>
        </w:rPr>
        <w:t>, из них у 107 лиц из числа  детей-сирот, детей, оставшихся без попечения, возникли основания на получение жилых помещений.</w:t>
      </w:r>
    </w:p>
    <w:p w:rsidR="00283898" w:rsidRPr="00283898" w:rsidRDefault="00283898" w:rsidP="00990C84">
      <w:pPr>
        <w:pStyle w:val="ConsPlusNormal"/>
        <w:widowControl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3898">
        <w:rPr>
          <w:rFonts w:ascii="Times New Roman" w:hAnsi="Times New Roman" w:cs="Times New Roman"/>
          <w:sz w:val="24"/>
          <w:szCs w:val="24"/>
        </w:rPr>
        <w:t>Медленные темпы обеспечения жилыми помещениями детей-сирот и детей, оставшихся без попечения родителей</w:t>
      </w:r>
      <w:r w:rsidR="00FD2B2E">
        <w:rPr>
          <w:rFonts w:ascii="Times New Roman" w:hAnsi="Times New Roman" w:cs="Times New Roman"/>
          <w:sz w:val="24"/>
          <w:szCs w:val="24"/>
        </w:rPr>
        <w:t>,</w:t>
      </w:r>
      <w:r w:rsidRPr="00283898">
        <w:rPr>
          <w:rFonts w:ascii="Times New Roman" w:hAnsi="Times New Roman" w:cs="Times New Roman"/>
          <w:sz w:val="24"/>
          <w:szCs w:val="24"/>
        </w:rPr>
        <w:t xml:space="preserve"> вызывают социальную нестабильность, жалобы и обращения в органы государственной власти и органы местного самоуправления.</w:t>
      </w:r>
    </w:p>
    <w:p w:rsidR="00283898" w:rsidRPr="00283898" w:rsidRDefault="00C827EF" w:rsidP="00283898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898" w:rsidRPr="00283898">
        <w:rPr>
          <w:rFonts w:ascii="Times New Roman" w:hAnsi="Times New Roman" w:cs="Times New Roman"/>
          <w:sz w:val="24"/>
          <w:szCs w:val="24"/>
        </w:rPr>
        <w:t>Программа направлена на выполнение обязательств государства перед</w:t>
      </w:r>
      <w:r w:rsidR="00F578DE">
        <w:rPr>
          <w:rFonts w:ascii="Times New Roman" w:hAnsi="Times New Roman" w:cs="Times New Roman"/>
          <w:sz w:val="24"/>
          <w:szCs w:val="24"/>
        </w:rPr>
        <w:t xml:space="preserve"> </w:t>
      </w:r>
      <w:r w:rsidR="00084811">
        <w:rPr>
          <w:rFonts w:ascii="Times New Roman" w:hAnsi="Times New Roman" w:cs="Times New Roman"/>
          <w:sz w:val="24"/>
          <w:szCs w:val="24"/>
        </w:rPr>
        <w:t>отдель</w:t>
      </w:r>
      <w:r w:rsidR="00357603">
        <w:rPr>
          <w:rFonts w:ascii="Times New Roman" w:hAnsi="Times New Roman" w:cs="Times New Roman"/>
          <w:sz w:val="24"/>
          <w:szCs w:val="24"/>
        </w:rPr>
        <w:t xml:space="preserve">ными категориями граждан, в том числе </w:t>
      </w:r>
      <w:r w:rsidR="00283898" w:rsidRPr="00283898">
        <w:rPr>
          <w:rFonts w:ascii="Times New Roman" w:hAnsi="Times New Roman" w:cs="Times New Roman"/>
          <w:sz w:val="24"/>
          <w:szCs w:val="24"/>
        </w:rPr>
        <w:t>детьми-сиротами и сокращение сроков ожидания в очереди на получение жилья.</w:t>
      </w:r>
    </w:p>
    <w:p w:rsidR="00C827EF" w:rsidRPr="00C827EF" w:rsidRDefault="00C827EF" w:rsidP="00C82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7EF">
        <w:rPr>
          <w:rFonts w:ascii="Times New Roman" w:hAnsi="Times New Roman" w:cs="Times New Roman"/>
          <w:sz w:val="24"/>
          <w:szCs w:val="24"/>
        </w:rPr>
        <w:t xml:space="preserve">Программно-целевой метод позволит привлечь для реализации мероприятий Программы средства федерального, областного бюджетов и более эффективно использовать финансовые ресурсы, сконцентрировав их на решение обозначенных задач, а также обеспечить взаимосвязь между проводимыми мероприятиями и результатами их </w:t>
      </w:r>
      <w:r w:rsidRPr="00C827EF">
        <w:rPr>
          <w:rFonts w:ascii="Times New Roman" w:hAnsi="Times New Roman" w:cs="Times New Roman"/>
          <w:sz w:val="24"/>
          <w:szCs w:val="24"/>
        </w:rPr>
        <w:lastRenderedPageBreak/>
        <w:t>выполнения. Применение программно-целевого метода в решении поставленных Программой задач сопряжено с определенными рисками. Так, в процессе реализации Программы возможны отклонения в достижении результатов из-за финансово-экономических изменений на рынке жилья, а также в отрасли жилищного строительства.</w:t>
      </w:r>
    </w:p>
    <w:p w:rsidR="003F1404" w:rsidRDefault="003F1404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Default="00F86073" w:rsidP="001774FA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75BEF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Приоритеты </w:t>
      </w:r>
      <w:r w:rsidR="00952AB7"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>ной политики</w:t>
      </w:r>
      <w:r w:rsidR="00C827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в сфере реализации </w:t>
      </w:r>
      <w:r w:rsidR="001A56DE">
        <w:rPr>
          <w:rFonts w:ascii="Times New Roman" w:hAnsi="Times New Roman" w:cs="Times New Roman"/>
          <w:b/>
          <w:sz w:val="24"/>
          <w:szCs w:val="24"/>
        </w:rPr>
        <w:t>П</w:t>
      </w:r>
      <w:r w:rsidR="00952AB7" w:rsidRPr="00952AB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1A56DE" w:rsidRDefault="001A56DE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94F29" w:rsidRPr="00B94F29" w:rsidRDefault="00B94F29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4F29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357603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Pr="00B94F29">
        <w:rPr>
          <w:rFonts w:ascii="Times New Roman" w:hAnsi="Times New Roman" w:cs="Times New Roman"/>
          <w:sz w:val="24"/>
          <w:szCs w:val="24"/>
        </w:rPr>
        <w:t xml:space="preserve">в улучшении жилищных условий является важнейшим направлением жилищной политики </w:t>
      </w:r>
      <w:r w:rsidR="006856E0">
        <w:rPr>
          <w:rFonts w:ascii="Times New Roman" w:hAnsi="Times New Roman" w:cs="Times New Roman"/>
          <w:sz w:val="24"/>
          <w:szCs w:val="24"/>
        </w:rPr>
        <w:t>муниципального образования Соль-Илецкий городской округ</w:t>
      </w:r>
      <w:r w:rsidRPr="00B94F29">
        <w:rPr>
          <w:rFonts w:ascii="Times New Roman" w:hAnsi="Times New Roman" w:cs="Times New Roman"/>
          <w:sz w:val="24"/>
          <w:szCs w:val="24"/>
        </w:rPr>
        <w:t>.</w:t>
      </w:r>
    </w:p>
    <w:p w:rsidR="00F86073" w:rsidRPr="00436BBC" w:rsidRDefault="00B94F29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F86073" w:rsidRPr="00436BBC">
        <w:rPr>
          <w:rFonts w:ascii="Times New Roman" w:hAnsi="Times New Roman" w:cs="Times New Roman"/>
          <w:sz w:val="24"/>
          <w:szCs w:val="24"/>
        </w:rPr>
        <w:t xml:space="preserve">ель программы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283898">
        <w:rPr>
          <w:rFonts w:ascii="Times New Roman" w:hAnsi="Times New Roman" w:cs="Times New Roman"/>
          <w:sz w:val="24"/>
          <w:szCs w:val="24"/>
        </w:rPr>
        <w:t>о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беспечение жильем </w:t>
      </w:r>
      <w:r w:rsidR="0008519F">
        <w:rPr>
          <w:rFonts w:ascii="Times New Roman" w:hAnsi="Times New Roman" w:cs="Times New Roman"/>
          <w:sz w:val="24"/>
          <w:szCs w:val="24"/>
        </w:rPr>
        <w:t xml:space="preserve">отдельных категорий граждан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жилыми помещениям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 xml:space="preserve">по договорам </w:t>
      </w:r>
      <w:r w:rsidR="0008519F">
        <w:rPr>
          <w:rFonts w:ascii="Times New Roman" w:hAnsi="Times New Roman" w:cs="Times New Roman"/>
          <w:color w:val="000000"/>
          <w:sz w:val="24"/>
          <w:szCs w:val="24"/>
        </w:rPr>
        <w:t xml:space="preserve">социального найма и </w:t>
      </w:r>
      <w:r w:rsidR="0008519F" w:rsidRPr="001271AE">
        <w:rPr>
          <w:rFonts w:ascii="Times New Roman" w:hAnsi="Times New Roman" w:cs="Times New Roman"/>
          <w:color w:val="000000"/>
          <w:sz w:val="24"/>
          <w:szCs w:val="24"/>
        </w:rPr>
        <w:t>договорам найма специализированных жилых помещений</w:t>
      </w:r>
      <w:r w:rsidR="00EE5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5ED2" w:rsidRDefault="00F8607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283898" w:rsidRPr="001271AE" w:rsidRDefault="00F86073" w:rsidP="00283898">
      <w:pPr>
        <w:pStyle w:val="ConsPlusNonformat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- </w:t>
      </w:r>
      <w:r w:rsidR="00283898">
        <w:rPr>
          <w:rFonts w:ascii="Times New Roman" w:hAnsi="Times New Roman" w:cs="Times New Roman"/>
          <w:sz w:val="24"/>
          <w:szCs w:val="24"/>
        </w:rPr>
        <w:t>с</w:t>
      </w:r>
      <w:r w:rsidR="00283898" w:rsidRPr="001271AE">
        <w:rPr>
          <w:rFonts w:ascii="Times New Roman" w:hAnsi="Times New Roman" w:cs="Times New Roman"/>
          <w:sz w:val="24"/>
          <w:szCs w:val="24"/>
        </w:rPr>
        <w:t xml:space="preserve">оздание условий для повышения доступности предоставления жилья </w:t>
      </w:r>
      <w:r w:rsidR="00BF34F6">
        <w:rPr>
          <w:rFonts w:ascii="Times New Roman" w:hAnsi="Times New Roman" w:cs="Times New Roman"/>
          <w:sz w:val="24"/>
          <w:szCs w:val="24"/>
        </w:rPr>
        <w:t>отдельным категориям граждан</w:t>
      </w:r>
      <w:r w:rsidR="00283898" w:rsidRPr="001271AE">
        <w:rPr>
          <w:rFonts w:ascii="Times New Roman" w:hAnsi="Times New Roman" w:cs="Times New Roman"/>
          <w:sz w:val="24"/>
          <w:szCs w:val="24"/>
        </w:rPr>
        <w:t>;</w:t>
      </w:r>
    </w:p>
    <w:p w:rsidR="00283898" w:rsidRDefault="00283898" w:rsidP="002838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1271AE">
        <w:rPr>
          <w:rFonts w:ascii="Times New Roman" w:hAnsi="Times New Roman" w:cs="Times New Roman"/>
          <w:sz w:val="24"/>
          <w:szCs w:val="24"/>
        </w:rPr>
        <w:t xml:space="preserve">оздание комфортных  условий  для  проживания  </w:t>
      </w:r>
      <w:r w:rsidR="00BF34F6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2197" w:rsidRPr="00436BBC" w:rsidRDefault="00E12197" w:rsidP="00E1219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36BBC">
        <w:rPr>
          <w:rFonts w:ascii="Times New Roman" w:hAnsi="Times New Roman" w:cs="Times New Roman"/>
          <w:sz w:val="24"/>
          <w:szCs w:val="24"/>
        </w:rPr>
        <w:t>рограммы: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36BBC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DF448E" w:rsidRDefault="00E12197" w:rsidP="0032124B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>Этапы реализации программы:</w:t>
      </w:r>
      <w:r w:rsidR="00321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этап: 2016</w:t>
      </w:r>
      <w:r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357603">
        <w:rPr>
          <w:rFonts w:ascii="Times New Roman" w:hAnsi="Times New Roman" w:cs="Times New Roman"/>
          <w:sz w:val="24"/>
          <w:szCs w:val="24"/>
        </w:rPr>
        <w:t>;</w:t>
      </w:r>
      <w:r w:rsidRPr="00436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34F6" w:rsidRDefault="0032124B" w:rsidP="00E12197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F34F6" w:rsidRPr="00436BBC">
        <w:rPr>
          <w:rFonts w:ascii="Times New Roman" w:hAnsi="Times New Roman" w:cs="Times New Roman"/>
          <w:sz w:val="24"/>
          <w:szCs w:val="24"/>
        </w:rPr>
        <w:t>2 этап: 201</w:t>
      </w:r>
      <w:r w:rsidR="00BF34F6">
        <w:rPr>
          <w:rFonts w:ascii="Times New Roman" w:hAnsi="Times New Roman" w:cs="Times New Roman"/>
          <w:sz w:val="24"/>
          <w:szCs w:val="24"/>
        </w:rPr>
        <w:t>7</w:t>
      </w:r>
      <w:r w:rsidR="00BF34F6" w:rsidRPr="00436BBC">
        <w:rPr>
          <w:rFonts w:ascii="Times New Roman" w:hAnsi="Times New Roman" w:cs="Times New Roman"/>
          <w:sz w:val="24"/>
          <w:szCs w:val="24"/>
        </w:rPr>
        <w:t xml:space="preserve"> год</w:t>
      </w:r>
      <w:r w:rsidR="00357603">
        <w:rPr>
          <w:rFonts w:ascii="Times New Roman" w:hAnsi="Times New Roman" w:cs="Times New Roman"/>
          <w:sz w:val="24"/>
          <w:szCs w:val="24"/>
        </w:rPr>
        <w:t>.</w:t>
      </w:r>
    </w:p>
    <w:p w:rsidR="00334A96" w:rsidRDefault="00334A96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56DE" w:rsidRDefault="001A56DE" w:rsidP="001774FA">
      <w:pPr>
        <w:pStyle w:val="ConsPlus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П</w:t>
      </w:r>
      <w:r w:rsidRPr="00952AB7">
        <w:rPr>
          <w:rFonts w:ascii="Times New Roman" w:hAnsi="Times New Roman" w:cs="Times New Roman"/>
          <w:b/>
          <w:sz w:val="24"/>
          <w:szCs w:val="24"/>
        </w:rPr>
        <w:t xml:space="preserve">оказатели (индикаторы) </w:t>
      </w:r>
      <w:r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691C3E" w:rsidRDefault="00C20038" w:rsidP="001774FA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691C3E">
        <w:rPr>
          <w:rFonts w:ascii="Times New Roman" w:hAnsi="Times New Roman" w:cs="Times New Roman"/>
          <w:sz w:val="24"/>
          <w:szCs w:val="24"/>
        </w:rPr>
        <w:t>оказатели</w:t>
      </w:r>
      <w:r w:rsidR="00334A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91C3E" w:rsidRPr="00691C3E">
        <w:rPr>
          <w:rFonts w:ascii="Times New Roman" w:hAnsi="Times New Roman" w:cs="Times New Roman"/>
          <w:sz w:val="24"/>
          <w:szCs w:val="24"/>
        </w:rPr>
        <w:t>индикатор</w:t>
      </w:r>
      <w:r w:rsidR="00691C3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691C3E" w:rsidRPr="00691C3E">
        <w:rPr>
          <w:rFonts w:ascii="Times New Roman" w:hAnsi="Times New Roman" w:cs="Times New Roman"/>
          <w:sz w:val="24"/>
          <w:szCs w:val="24"/>
        </w:rPr>
        <w:t xml:space="preserve"> программы представлен</w:t>
      </w:r>
      <w:r w:rsidR="00670154">
        <w:rPr>
          <w:rFonts w:ascii="Times New Roman" w:hAnsi="Times New Roman" w:cs="Times New Roman"/>
          <w:sz w:val="24"/>
          <w:szCs w:val="24"/>
        </w:rPr>
        <w:t>ы</w:t>
      </w:r>
      <w:r w:rsidR="00C827EF">
        <w:rPr>
          <w:rFonts w:ascii="Times New Roman" w:hAnsi="Times New Roman" w:cs="Times New Roman"/>
          <w:sz w:val="24"/>
          <w:szCs w:val="24"/>
        </w:rPr>
        <w:t xml:space="preserve"> </w:t>
      </w:r>
      <w:r w:rsidR="00691C3E">
        <w:rPr>
          <w:rFonts w:ascii="Times New Roman" w:hAnsi="Times New Roman" w:cs="Times New Roman"/>
          <w:sz w:val="24"/>
          <w:szCs w:val="24"/>
        </w:rPr>
        <w:t xml:space="preserve">в </w:t>
      </w:r>
      <w:r w:rsidR="00334A96">
        <w:rPr>
          <w:rFonts w:ascii="Times New Roman" w:hAnsi="Times New Roman" w:cs="Times New Roman"/>
          <w:sz w:val="24"/>
          <w:szCs w:val="24"/>
        </w:rPr>
        <w:t>приложении</w:t>
      </w:r>
      <w:r w:rsidR="00FD10F6">
        <w:rPr>
          <w:rFonts w:ascii="Times New Roman" w:hAnsi="Times New Roman" w:cs="Times New Roman"/>
          <w:sz w:val="24"/>
          <w:szCs w:val="24"/>
        </w:rPr>
        <w:t xml:space="preserve"> 1</w:t>
      </w:r>
      <w:r w:rsidR="006701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1C3E" w:rsidRDefault="00691C3E" w:rsidP="001774F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86073" w:rsidRPr="00275BEF" w:rsidRDefault="001A56DE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86073" w:rsidRPr="00275BEF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3D17A0">
        <w:rPr>
          <w:rFonts w:ascii="Times New Roman" w:hAnsi="Times New Roman" w:cs="Times New Roman"/>
          <w:b/>
          <w:sz w:val="24"/>
          <w:szCs w:val="24"/>
        </w:rPr>
        <w:t xml:space="preserve">Основные мероприятия </w:t>
      </w:r>
      <w:r w:rsidR="00477214">
        <w:rPr>
          <w:rFonts w:ascii="Times New Roman" w:hAnsi="Times New Roman" w:cs="Times New Roman"/>
          <w:b/>
          <w:sz w:val="24"/>
          <w:szCs w:val="24"/>
        </w:rPr>
        <w:t>и механизм реализации программы</w:t>
      </w:r>
    </w:p>
    <w:p w:rsidR="00F86073" w:rsidRPr="00343487" w:rsidRDefault="00F86073" w:rsidP="001774FA">
      <w:pPr>
        <w:pStyle w:val="ConsPlusNormal"/>
        <w:widowControl/>
        <w:spacing w:line="36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86650" w:rsidRDefault="00F86073" w:rsidP="001774FA">
      <w:pPr>
        <w:pStyle w:val="ConsPlusNormal"/>
        <w:widowControl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43487">
        <w:rPr>
          <w:rFonts w:ascii="Times New Roman" w:hAnsi="Times New Roman" w:cs="Times New Roman"/>
          <w:sz w:val="24"/>
          <w:szCs w:val="24"/>
        </w:rPr>
        <w:t xml:space="preserve">Программа реализуется путем проведения </w:t>
      </w:r>
      <w:r w:rsidR="00486650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88683F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343487">
        <w:rPr>
          <w:rFonts w:ascii="Times New Roman" w:hAnsi="Times New Roman" w:cs="Times New Roman"/>
          <w:sz w:val="24"/>
          <w:szCs w:val="24"/>
        </w:rPr>
        <w:t>мероприятий</w:t>
      </w:r>
      <w:r w:rsidR="00851B53">
        <w:rPr>
          <w:rFonts w:ascii="Times New Roman" w:hAnsi="Times New Roman" w:cs="Times New Roman"/>
          <w:sz w:val="24"/>
          <w:szCs w:val="24"/>
        </w:rPr>
        <w:t xml:space="preserve"> и мероприятий программы </w:t>
      </w:r>
      <w:r w:rsidR="00C20038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FD10F6">
        <w:rPr>
          <w:rFonts w:ascii="Times New Roman" w:hAnsi="Times New Roman" w:cs="Times New Roman"/>
          <w:sz w:val="24"/>
          <w:szCs w:val="24"/>
        </w:rPr>
        <w:t>2</w:t>
      </w:r>
      <w:r w:rsidR="00C20038">
        <w:rPr>
          <w:rFonts w:ascii="Times New Roman" w:hAnsi="Times New Roman" w:cs="Times New Roman"/>
          <w:sz w:val="24"/>
          <w:szCs w:val="24"/>
        </w:rPr>
        <w:t>)</w:t>
      </w:r>
      <w:r w:rsidR="00486650">
        <w:rPr>
          <w:rFonts w:ascii="Times New Roman" w:hAnsi="Times New Roman" w:cs="Times New Roman"/>
          <w:sz w:val="24"/>
          <w:szCs w:val="24"/>
        </w:rPr>
        <w:t>:</w:t>
      </w:r>
    </w:p>
    <w:p w:rsidR="008D49E9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1.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чет отдельных категорий граждан, нуждающихся в жилых помещениях, предоставляемых по договорам социального найма;</w:t>
      </w:r>
    </w:p>
    <w:p w:rsidR="00283898" w:rsidRPr="00CB54DA" w:rsidRDefault="00851B53" w:rsidP="00CB54DA">
      <w:pPr>
        <w:widowControl w:val="0"/>
        <w:suppressAutoHyphens/>
        <w:spacing w:after="0" w:line="360" w:lineRule="auto"/>
        <w:ind w:firstLine="851"/>
        <w:jc w:val="both"/>
        <w:textAlignment w:val="baseline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2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в</w:t>
      </w:r>
      <w:r w:rsidR="00FD2B2E" w:rsidRPr="00CB54DA">
        <w:rPr>
          <w:rFonts w:ascii="Times New Roman" w:hAnsi="Times New Roman" w:cs="Times New Roman"/>
          <w:sz w:val="24"/>
          <w:szCs w:val="24"/>
        </w:rPr>
        <w:t xml:space="preserve">ключение в </w:t>
      </w:r>
      <w:hyperlink w:anchor="Par196" w:history="1">
        <w:r w:rsidR="00FD2B2E"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="00FD2B2E" w:rsidRPr="00CB54DA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лиц из числа детей-сирот, детей, оставшихся без попечения родителей, 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подлежащих обеспечению </w:t>
      </w:r>
      <w:r w:rsidR="00FD2B2E" w:rsidRPr="00CB54DA">
        <w:rPr>
          <w:rFonts w:ascii="Times New Roman" w:hAnsi="Times New Roman" w:cs="Times New Roman"/>
          <w:sz w:val="24"/>
          <w:szCs w:val="24"/>
        </w:rPr>
        <w:t>жилыми помещениями</w:t>
      </w:r>
      <w:r w:rsidR="004E4328" w:rsidRPr="00CB54DA">
        <w:rPr>
          <w:rFonts w:ascii="Times New Roman" w:hAnsi="Times New Roman" w:cs="Times New Roman"/>
          <w:sz w:val="24"/>
          <w:szCs w:val="24"/>
        </w:rPr>
        <w:t xml:space="preserve"> (далее – список)</w:t>
      </w:r>
      <w:r w:rsidR="00283898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;</w:t>
      </w:r>
    </w:p>
    <w:p w:rsidR="00851B53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3.</w:t>
      </w:r>
      <w:r w:rsidR="00F578DE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F578DE">
        <w:rPr>
          <w:rFonts w:ascii="Times New Roman" w:hAnsi="Times New Roman" w:cs="Times New Roman"/>
          <w:sz w:val="24"/>
          <w:szCs w:val="24"/>
        </w:rPr>
        <w:t>(строительство)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8D49E9">
        <w:rPr>
          <w:rFonts w:ascii="Times New Roman" w:hAnsi="Times New Roman" w:cs="Times New Roman"/>
          <w:sz w:val="24"/>
          <w:szCs w:val="24"/>
        </w:rPr>
        <w:t>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78DE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>
        <w:rPr>
          <w:rFonts w:ascii="Times New Roman" w:hAnsi="Times New Roman" w:cs="Times New Roman"/>
        </w:rPr>
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B53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lastRenderedPageBreak/>
        <w:t xml:space="preserve">4. </w:t>
      </w:r>
      <w:r w:rsidR="00CB1B7D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CB1B7D">
        <w:rPr>
          <w:rFonts w:ascii="Times New Roman" w:hAnsi="Times New Roman" w:cs="Times New Roman"/>
          <w:sz w:val="24"/>
          <w:szCs w:val="24"/>
        </w:rPr>
        <w:t>(строительство)</w:t>
      </w:r>
      <w:r w:rsidR="00CB1B7D" w:rsidRPr="00F578DE">
        <w:rPr>
          <w:rFonts w:ascii="Times New Roman" w:hAnsi="Times New Roman" w:cs="Times New Roman"/>
          <w:sz w:val="24"/>
          <w:szCs w:val="24"/>
        </w:rPr>
        <w:t xml:space="preserve"> жилых помещений  для </w:t>
      </w:r>
      <w:r w:rsidR="00CB1B7D">
        <w:rPr>
          <w:rFonts w:ascii="Times New Roman" w:hAnsi="Times New Roman" w:cs="Times New Roman"/>
          <w:sz w:val="24"/>
          <w:szCs w:val="24"/>
        </w:rPr>
        <w:t>детей-сир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B53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F15B52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</w:t>
      </w:r>
      <w:r>
        <w:rPr>
          <w:rFonts w:ascii="Times New Roman" w:hAnsi="Times New Roman" w:cs="Times New Roman"/>
          <w:sz w:val="24"/>
          <w:szCs w:val="24"/>
        </w:rPr>
        <w:t xml:space="preserve">найма </w:t>
      </w:r>
      <w:r w:rsidRPr="00F15B52">
        <w:rPr>
          <w:rFonts w:ascii="Times New Roman" w:hAnsi="Times New Roman" w:cs="Times New Roman"/>
          <w:sz w:val="24"/>
          <w:szCs w:val="24"/>
        </w:rPr>
        <w:t>специализированных жилых помещений, источником которых являются средства федерального бюджета</w:t>
      </w:r>
      <w:r w:rsidR="00CB1B7D">
        <w:rPr>
          <w:rFonts w:ascii="Times New Roman" w:hAnsi="Times New Roman" w:cs="Times New Roman"/>
          <w:sz w:val="24"/>
          <w:szCs w:val="24"/>
        </w:rPr>
        <w:t>;</w:t>
      </w:r>
    </w:p>
    <w:p w:rsidR="00CB1B7D" w:rsidRDefault="00851B53" w:rsidP="00CB1B7D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15B52">
        <w:rPr>
          <w:rFonts w:ascii="Times New Roman" w:hAnsi="Times New Roman" w:cs="Times New Roman"/>
          <w:sz w:val="24"/>
          <w:szCs w:val="24"/>
        </w:rPr>
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</w:t>
      </w:r>
      <w:r>
        <w:rPr>
          <w:rFonts w:ascii="Times New Roman" w:hAnsi="Times New Roman" w:cs="Times New Roman"/>
          <w:sz w:val="24"/>
          <w:szCs w:val="24"/>
        </w:rPr>
        <w:t xml:space="preserve">найма </w:t>
      </w:r>
      <w:r w:rsidRPr="00F15B52">
        <w:rPr>
          <w:rFonts w:ascii="Times New Roman" w:hAnsi="Times New Roman" w:cs="Times New Roman"/>
          <w:sz w:val="24"/>
          <w:szCs w:val="24"/>
        </w:rPr>
        <w:t>специализированных жилых помещен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49E9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5.</w:t>
      </w:r>
      <w:r w:rsidR="008D49E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предоставление отдельным категориям граждан жилых помещений </w:t>
      </w:r>
      <w:r w:rsidR="008D49E9" w:rsidRPr="00CB54DA">
        <w:rPr>
          <w:rFonts w:ascii="Times New Roman" w:hAnsi="Times New Roman" w:cs="Times New Roman"/>
          <w:sz w:val="24"/>
          <w:szCs w:val="24"/>
        </w:rPr>
        <w:t xml:space="preserve">по договорам </w:t>
      </w:r>
      <w:r w:rsidR="008D49E9">
        <w:rPr>
          <w:rFonts w:ascii="Times New Roman" w:hAnsi="Times New Roman" w:cs="Times New Roman"/>
          <w:sz w:val="24"/>
          <w:szCs w:val="24"/>
        </w:rPr>
        <w:t>социального н</w:t>
      </w:r>
      <w:r w:rsidR="008D49E9" w:rsidRPr="00CB54DA">
        <w:rPr>
          <w:rFonts w:ascii="Times New Roman" w:hAnsi="Times New Roman" w:cs="Times New Roman"/>
          <w:sz w:val="24"/>
          <w:szCs w:val="24"/>
        </w:rPr>
        <w:t>айма</w:t>
      </w:r>
      <w:r w:rsidR="008D49E9">
        <w:rPr>
          <w:rFonts w:ascii="Times New Roman" w:hAnsi="Times New Roman" w:cs="Times New Roman"/>
          <w:sz w:val="24"/>
          <w:szCs w:val="24"/>
        </w:rPr>
        <w:t>;</w:t>
      </w:r>
    </w:p>
    <w:p w:rsidR="00FD2B2E" w:rsidRPr="00CB54DA" w:rsidRDefault="00851B53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6. </w:t>
      </w:r>
      <w:r w:rsid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</w:t>
      </w:r>
      <w:r w:rsidR="00FD2B2E" w:rsidRPr="00CB54DA">
        <w:rPr>
          <w:rFonts w:ascii="Times New Roman" w:hAnsi="Times New Roman" w:cs="Times New Roman"/>
          <w:sz w:val="24"/>
          <w:szCs w:val="24"/>
        </w:rPr>
        <w:t>редоставление жилых помещений детям-сиротам и детям, оставшимся без попечения родителей, лицам из их числа жилых помещений специализированного жилищного фонда по договорам найма специализированных жилых помещений</w:t>
      </w:r>
      <w:r w:rsidR="003A026E">
        <w:rPr>
          <w:rFonts w:ascii="Times New Roman" w:hAnsi="Times New Roman" w:cs="Times New Roman"/>
          <w:sz w:val="24"/>
          <w:szCs w:val="24"/>
        </w:rPr>
        <w:t>.</w:t>
      </w:r>
    </w:p>
    <w:p w:rsidR="00C827EF" w:rsidRPr="00CB54DA" w:rsidRDefault="00C827EF" w:rsidP="00CB54D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Механизм реализации Программы предполагает оказание государственной поддержки </w:t>
      </w:r>
      <w:r w:rsidR="00917D83" w:rsidRPr="00CB54DA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детям-сиротам  и  детям,  оставшимся  без  попечения  родителей,  лицам  из  их  числа</w:t>
      </w:r>
      <w:r w:rsidRPr="00CB54DA">
        <w:rPr>
          <w:rFonts w:ascii="Times New Roman" w:hAnsi="Times New Roman" w:cs="Times New Roman"/>
          <w:sz w:val="24"/>
          <w:szCs w:val="24"/>
        </w:rPr>
        <w:t xml:space="preserve"> в улучшении жилищных условий путем предоставления </w:t>
      </w:r>
      <w:r w:rsidR="00917D83" w:rsidRPr="00CB54DA">
        <w:rPr>
          <w:rFonts w:ascii="Times New Roman" w:hAnsi="Times New Roman" w:cs="Times New Roman"/>
          <w:sz w:val="24"/>
          <w:szCs w:val="24"/>
        </w:rPr>
        <w:t>жилых помещений по договорам найма специализированных жилых помещений</w:t>
      </w:r>
      <w:r w:rsidRPr="00CB54DA">
        <w:rPr>
          <w:rFonts w:ascii="Times New Roman" w:hAnsi="Times New Roman" w:cs="Times New Roman"/>
          <w:sz w:val="24"/>
          <w:szCs w:val="24"/>
        </w:rPr>
        <w:t>.</w:t>
      </w:r>
    </w:p>
    <w:p w:rsidR="00493039" w:rsidRDefault="00EC22F4" w:rsidP="00EC22F4">
      <w:pPr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C22F4">
        <w:rPr>
          <w:rFonts w:ascii="Times New Roman" w:hAnsi="Times New Roman"/>
          <w:sz w:val="24"/>
          <w:szCs w:val="24"/>
        </w:rPr>
        <w:t>Администрация  муниципального образования С</w:t>
      </w:r>
      <w:r>
        <w:rPr>
          <w:rFonts w:ascii="Times New Roman" w:hAnsi="Times New Roman"/>
          <w:sz w:val="24"/>
          <w:szCs w:val="24"/>
        </w:rPr>
        <w:t xml:space="preserve">оль-Илецкий городской округ </w:t>
      </w:r>
      <w:r w:rsidRPr="00EC22F4">
        <w:rPr>
          <w:rFonts w:ascii="Times New Roman" w:hAnsi="Times New Roman"/>
          <w:sz w:val="24"/>
          <w:szCs w:val="24"/>
        </w:rPr>
        <w:t xml:space="preserve">выполняет  </w:t>
      </w:r>
      <w:r w:rsidR="00493039">
        <w:rPr>
          <w:rFonts w:ascii="Times New Roman" w:hAnsi="Times New Roman"/>
          <w:sz w:val="24"/>
          <w:szCs w:val="24"/>
        </w:rPr>
        <w:t xml:space="preserve">переданные </w:t>
      </w:r>
      <w:r w:rsidRPr="00EC22F4">
        <w:rPr>
          <w:rFonts w:ascii="Times New Roman" w:hAnsi="Times New Roman"/>
          <w:sz w:val="24"/>
          <w:szCs w:val="24"/>
        </w:rPr>
        <w:t xml:space="preserve">государственные  полномочия  по  обеспечению  жильем  </w:t>
      </w:r>
      <w:r w:rsidR="008D49E9">
        <w:rPr>
          <w:rFonts w:ascii="Times New Roman" w:hAnsi="Times New Roman"/>
          <w:sz w:val="24"/>
          <w:szCs w:val="24"/>
        </w:rPr>
        <w:t>отдельных категорий граждан</w:t>
      </w:r>
      <w:r w:rsidRPr="00EC22F4">
        <w:rPr>
          <w:rFonts w:ascii="Times New Roman" w:hAnsi="Times New Roman"/>
          <w:sz w:val="24"/>
          <w:szCs w:val="24"/>
        </w:rPr>
        <w:t xml:space="preserve">  </w:t>
      </w:r>
      <w:r w:rsidR="00493039">
        <w:rPr>
          <w:rFonts w:ascii="Times New Roman" w:hAnsi="Times New Roman"/>
          <w:sz w:val="24"/>
          <w:szCs w:val="24"/>
        </w:rPr>
        <w:t xml:space="preserve">на основании 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Закона Оренбургской области от 29 декабря 2007 года </w:t>
      </w:r>
      <w:r w:rsidR="003A026E">
        <w:rPr>
          <w:rFonts w:ascii="Times New Roman" w:hAnsi="Times New Roman" w:cs="Times New Roman"/>
          <w:sz w:val="24"/>
          <w:szCs w:val="24"/>
        </w:rPr>
        <w:t>№1853/389-</w:t>
      </w:r>
      <w:r w:rsidR="003A026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3A026E">
        <w:rPr>
          <w:rFonts w:ascii="Times New Roman" w:hAnsi="Times New Roman" w:cs="Times New Roman"/>
          <w:sz w:val="24"/>
          <w:szCs w:val="24"/>
        </w:rPr>
        <w:t>-ОЗ</w:t>
      </w:r>
      <w:r w:rsidR="008D49E9" w:rsidRPr="008D49E9">
        <w:rPr>
          <w:rFonts w:ascii="Times New Roman" w:hAnsi="Times New Roman" w:cs="Times New Roman"/>
          <w:sz w:val="24"/>
          <w:szCs w:val="24"/>
        </w:rPr>
        <w:t xml:space="preserve"> </w:t>
      </w:r>
      <w:r w:rsidR="00BF34F6">
        <w:rPr>
          <w:rFonts w:ascii="Times New Roman" w:hAnsi="Times New Roman" w:cs="Times New Roman"/>
          <w:sz w:val="24"/>
          <w:szCs w:val="24"/>
        </w:rPr>
        <w:t>«</w:t>
      </w:r>
      <w:r w:rsidR="008D49E9" w:rsidRPr="008D49E9">
        <w:rPr>
          <w:rFonts w:ascii="Times New Roman" w:hAnsi="Times New Roman" w:cs="Times New Roman"/>
          <w:sz w:val="24"/>
          <w:szCs w:val="24"/>
        </w:rPr>
        <w:t>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</w:t>
      </w:r>
      <w:r w:rsidR="00BF34F6">
        <w:rPr>
          <w:rFonts w:ascii="Times New Roman" w:hAnsi="Times New Roman" w:cs="Times New Roman"/>
          <w:sz w:val="24"/>
          <w:szCs w:val="24"/>
        </w:rPr>
        <w:t>»</w:t>
      </w:r>
      <w:r w:rsidR="00493039">
        <w:rPr>
          <w:rFonts w:ascii="Times New Roman" w:hAnsi="Times New Roman"/>
          <w:sz w:val="24"/>
          <w:szCs w:val="24"/>
        </w:rPr>
        <w:t>.</w:t>
      </w:r>
      <w:r w:rsidR="00493039" w:rsidRPr="004930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15F1">
        <w:rPr>
          <w:rFonts w:ascii="Times New Roman" w:hAnsi="Times New Roman" w:cs="Times New Roman"/>
          <w:sz w:val="24"/>
          <w:szCs w:val="24"/>
        </w:rPr>
        <w:t>остановлением Правительства Оренбургской области от 19.10.2011 г. №1015-п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равил расходования и учета субвенций, предоставляемых на обеспечение жильем отдельных категорий граждан» утверждены:</w:t>
      </w:r>
    </w:p>
    <w:p w:rsidR="00BF34F6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 xml:space="preserve">правила расходования и учета субвенций, предоставляемых на обеспечение жильем </w:t>
      </w:r>
      <w:r w:rsidRPr="00BF34F6">
        <w:rPr>
          <w:rFonts w:ascii="Times New Roman" w:hAnsi="Times New Roman" w:cs="Times New Roman"/>
          <w:sz w:val="24"/>
          <w:szCs w:val="24"/>
        </w:rPr>
        <w:t>по договору социального найма отдельных категорий гражда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34F6" w:rsidRPr="002E15F1" w:rsidRDefault="00BF34F6" w:rsidP="00BF34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E15F1">
        <w:rPr>
          <w:rFonts w:ascii="Times New Roman" w:hAnsi="Times New Roman" w:cs="Times New Roman"/>
          <w:sz w:val="24"/>
          <w:szCs w:val="24"/>
        </w:rPr>
        <w:t>правилами расходования и учета субвенций, предоставляемых на обеспечение жильем детей-сирот и детей, оставшихся без попечения родителей, лиц из числа детей-сирот и детей, оставшихся без попечения родителей, по договору найма специализированного жилого помещения</w:t>
      </w:r>
    </w:p>
    <w:p w:rsidR="00864F7C" w:rsidRDefault="003A026E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оль-Илецкого городского округа ведет </w:t>
      </w:r>
      <w:r w:rsidRPr="00864F7C">
        <w:rPr>
          <w:rFonts w:ascii="Times New Roman" w:eastAsia="Times New Roman" w:hAnsi="Times New Roman" w:cs="Times New Roman"/>
          <w:sz w:val="24"/>
          <w:szCs w:val="24"/>
        </w:rPr>
        <w:t>учета граждан, нуждающихся в предоставлении жилых помещений по договорам социального найма</w:t>
      </w:r>
      <w:r w:rsidRPr="00864F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="00864F7C" w:rsidRPr="00864F7C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23.11.2005 года №</w:t>
      </w:r>
      <w:r w:rsidR="00864F7C" w:rsidRPr="00864F7C">
        <w:rPr>
          <w:rFonts w:ascii="Times New Roman" w:eastAsia="Times New Roman" w:hAnsi="Times New Roman" w:cs="Times New Roman"/>
          <w:sz w:val="24"/>
          <w:szCs w:val="24"/>
        </w:rPr>
        <w:t>2733/489-III-ОЗ</w:t>
      </w:r>
      <w:r w:rsidR="00864F7C" w:rsidRPr="00864F7C">
        <w:rPr>
          <w:rFonts w:ascii="Times New Roman" w:hAnsi="Times New Roman" w:cs="Times New Roman"/>
          <w:sz w:val="24"/>
          <w:szCs w:val="24"/>
        </w:rPr>
        <w:t xml:space="preserve"> «О порядке ведения органами местного самоуправления учета граждан в качестве нуждающихся </w:t>
      </w:r>
      <w:r w:rsidR="00864F7C" w:rsidRPr="00864F7C">
        <w:rPr>
          <w:rFonts w:ascii="Times New Roman" w:hAnsi="Times New Roman" w:cs="Times New Roman"/>
          <w:sz w:val="24"/>
          <w:szCs w:val="24"/>
        </w:rPr>
        <w:lastRenderedPageBreak/>
        <w:t xml:space="preserve">в жилых помещениях, предоставляемых по договорам социального найма». </w:t>
      </w:r>
    </w:p>
    <w:p w:rsidR="00864F7C" w:rsidRDefault="00C86AF6" w:rsidP="00C86AF6">
      <w:pPr>
        <w:pStyle w:val="ConsPlusNormal"/>
        <w:spacing w:line="360" w:lineRule="auto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C86AF6">
        <w:rPr>
          <w:rFonts w:ascii="Times New Roman" w:hAnsi="Times New Roman" w:cs="Times New Roman"/>
          <w:sz w:val="24"/>
          <w:szCs w:val="24"/>
        </w:rPr>
        <w:t>П</w:t>
      </w:r>
      <w:r w:rsidR="00747AF0" w:rsidRPr="00C86AF6">
        <w:rPr>
          <w:rFonts w:ascii="Times New Roman" w:hAnsi="Times New Roman" w:cs="Times New Roman"/>
          <w:sz w:val="24"/>
          <w:szCs w:val="24"/>
        </w:rPr>
        <w:t>орядок предоставления жилых помещений жилищного фонда Оренбургской области</w:t>
      </w:r>
      <w:r w:rsidRPr="00C86AF6">
        <w:rPr>
          <w:rFonts w:ascii="Times New Roman" w:hAnsi="Times New Roman" w:cs="Times New Roman"/>
          <w:sz w:val="24"/>
          <w:szCs w:val="24"/>
        </w:rPr>
        <w:t xml:space="preserve">, нормы предоставления площади жилого помещения жилищного фонда Оренбургской области и категории граждан, имеющих право на получение жилых помещений жилищного фонда Оренбургской области по договору </w:t>
      </w:r>
      <w:hyperlink r:id="rId6" w:history="1">
        <w:r w:rsidRPr="00C86AF6">
          <w:rPr>
            <w:rFonts w:ascii="Times New Roman" w:hAnsi="Times New Roman" w:cs="Times New Roman"/>
            <w:color w:val="0000FF"/>
            <w:sz w:val="24"/>
            <w:szCs w:val="24"/>
          </w:rPr>
          <w:t>социального найма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Pr="00C86AF6">
        <w:rPr>
          <w:rFonts w:ascii="Times New Roman" w:hAnsi="Times New Roman" w:cs="Times New Roman"/>
          <w:sz w:val="24"/>
          <w:szCs w:val="24"/>
        </w:rPr>
        <w:t xml:space="preserve"> определены 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Закон</w:t>
      </w:r>
      <w:r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ом</w:t>
      </w:r>
      <w:r w:rsidRPr="00C86AF6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 Оренбургской области от 13.07.2007 года </w:t>
      </w:r>
      <w:r w:rsidRPr="00C86AF6">
        <w:rPr>
          <w:rFonts w:ascii="Times New Roman" w:hAnsi="Times New Roman" w:cs="Times New Roman"/>
          <w:sz w:val="24"/>
          <w:szCs w:val="24"/>
        </w:rPr>
        <w:t>N 1347/285-IV-ОЗ «О предоставлении гражданам, проживающим на территории Оренбургской области, жилых помещений жилищного фонда Оренбургской области.</w:t>
      </w:r>
    </w:p>
    <w:p w:rsidR="004E4328" w:rsidRPr="00CB54DA" w:rsidRDefault="004E4328" w:rsidP="00CB54DA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Дети-сироты и дети, оставшиеся без попечения родителей, лица из их числа включаются в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ок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при наличии оснований, предусмотренных законодательством Российской Федерации и Оренбургской области.</w:t>
      </w:r>
    </w:p>
    <w:p w:rsidR="007A59A6" w:rsidRPr="00CB54DA" w:rsidRDefault="004E4328" w:rsidP="00F578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B54DA">
        <w:rPr>
          <w:rFonts w:ascii="Times New Roman" w:hAnsi="Times New Roman" w:cs="Times New Roman"/>
          <w:sz w:val="24"/>
          <w:szCs w:val="24"/>
        </w:rPr>
        <w:t xml:space="preserve">Формирование и ведение </w:t>
      </w:r>
      <w:hyperlink w:anchor="Par196" w:history="1">
        <w:r w:rsidRPr="00CB54DA">
          <w:rPr>
            <w:rFonts w:ascii="Times New Roman" w:hAnsi="Times New Roman" w:cs="Times New Roman"/>
            <w:color w:val="0000FF"/>
            <w:sz w:val="24"/>
            <w:szCs w:val="24"/>
          </w:rPr>
          <w:t>Списка</w:t>
        </w:r>
      </w:hyperlink>
      <w:r w:rsidRPr="00CB54DA">
        <w:rPr>
          <w:rFonts w:ascii="Times New Roman" w:hAnsi="Times New Roman" w:cs="Times New Roman"/>
          <w:sz w:val="24"/>
          <w:szCs w:val="24"/>
        </w:rPr>
        <w:t xml:space="preserve"> осуществляется согласно </w:t>
      </w:r>
      <w:r w:rsidR="007A59A6" w:rsidRPr="00CB54DA">
        <w:rPr>
          <w:rFonts w:ascii="Times New Roman" w:hAnsi="Times New Roman" w:cs="Times New Roman"/>
          <w:sz w:val="24"/>
          <w:szCs w:val="24"/>
        </w:rPr>
        <w:t>Закону Оренбургской области от 18.03.2013 года №1420-408-</w:t>
      </w:r>
      <w:r w:rsidR="007A59A6" w:rsidRPr="00CB54D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A59A6" w:rsidRPr="00CB54DA">
        <w:rPr>
          <w:rFonts w:ascii="Times New Roman" w:hAnsi="Times New Roman" w:cs="Times New Roman"/>
          <w:sz w:val="24"/>
          <w:szCs w:val="24"/>
        </w:rPr>
        <w:t>-ОЗ.</w:t>
      </w:r>
    </w:p>
    <w:p w:rsidR="00F578DE" w:rsidRDefault="007A59A6" w:rsidP="00F578D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4DA">
        <w:rPr>
          <w:rFonts w:ascii="Times New Roman" w:eastAsia="Times New Roman" w:hAnsi="Times New Roman" w:cs="Times New Roman"/>
          <w:sz w:val="24"/>
          <w:szCs w:val="24"/>
        </w:rPr>
        <w:t>Перечень документов, которые необходимы для включения в список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, утвержден постановлением Правительства Оренбургской области №782-п от 19.09.2013 года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ация управления реализацией и контроля за ходом исполнения Программы осуществляется администраци</w:t>
      </w:r>
      <w:r>
        <w:rPr>
          <w:rFonts w:ascii="Times New Roman" w:hAnsi="Times New Roman" w:cs="Times New Roman"/>
          <w:spacing w:val="-8"/>
          <w:sz w:val="24"/>
          <w:szCs w:val="24"/>
        </w:rPr>
        <w:t>ей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pacing w:val="-8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pacing w:val="-8"/>
          <w:sz w:val="24"/>
          <w:szCs w:val="24"/>
        </w:rPr>
        <w:t xml:space="preserve"> (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тдел по жилищным </w:t>
      </w:r>
      <w:r w:rsidR="008738A5">
        <w:rPr>
          <w:rFonts w:ascii="Times New Roman" w:hAnsi="Times New Roman" w:cs="Times New Roman"/>
          <w:spacing w:val="-8"/>
          <w:sz w:val="24"/>
          <w:szCs w:val="24"/>
        </w:rPr>
        <w:t xml:space="preserve">и социальным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>
        <w:rPr>
          <w:rFonts w:ascii="Times New Roman" w:hAnsi="Times New Roman" w:cs="Times New Roman"/>
          <w:spacing w:val="-8"/>
          <w:sz w:val="24"/>
          <w:szCs w:val="24"/>
        </w:rPr>
        <w:t>)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организует размещение на официальном сайте в сети Интернет текста Программы, утвержденной в установленном порядке, информации о ходе ее реализации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дел по жилищным </w:t>
      </w:r>
      <w:r w:rsidR="00DF6E8E">
        <w:rPr>
          <w:rFonts w:ascii="Times New Roman" w:hAnsi="Times New Roman" w:cs="Times New Roman"/>
          <w:spacing w:val="-8"/>
          <w:sz w:val="24"/>
          <w:szCs w:val="24"/>
        </w:rPr>
        <w:t>и социальным</w:t>
      </w:r>
      <w:r w:rsidR="00DF6E8E"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вопросам</w:t>
      </w:r>
      <w:r w:rsidR="00917D8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ежегодно предоставляет: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- информацию </w:t>
      </w:r>
      <w:r w:rsidRPr="00436BBC">
        <w:rPr>
          <w:rFonts w:ascii="Times New Roman" w:hAnsi="Times New Roman" w:cs="Times New Roman"/>
          <w:sz w:val="24"/>
          <w:szCs w:val="24"/>
        </w:rPr>
        <w:t xml:space="preserve">о ходе реализации Программы главе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436BBC">
        <w:rPr>
          <w:rFonts w:ascii="Times New Roman" w:hAnsi="Times New Roman" w:cs="Times New Roman"/>
          <w:sz w:val="24"/>
          <w:szCs w:val="24"/>
        </w:rPr>
        <w:t>;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z w:val="24"/>
          <w:szCs w:val="24"/>
        </w:rPr>
        <w:t xml:space="preserve">-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отчет по установленной форме о реализации Программы за отчетный финансовый год в </w:t>
      </w:r>
      <w:r w:rsidR="00A9014E">
        <w:rPr>
          <w:rFonts w:ascii="Times New Roman" w:hAnsi="Times New Roman" w:cs="Times New Roman"/>
          <w:spacing w:val="-8"/>
          <w:sz w:val="24"/>
          <w:szCs w:val="24"/>
        </w:rPr>
        <w:t>финансовое управление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администрации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917D83">
        <w:rPr>
          <w:rFonts w:ascii="Times New Roman" w:hAnsi="Times New Roman" w:cs="Times New Roman"/>
          <w:sz w:val="24"/>
          <w:szCs w:val="24"/>
        </w:rPr>
        <w:t xml:space="preserve"> </w:t>
      </w:r>
      <w:r w:rsidR="00DF448E">
        <w:rPr>
          <w:rFonts w:ascii="Times New Roman" w:hAnsi="Times New Roman" w:cs="Times New Roman"/>
          <w:spacing w:val="-8"/>
          <w:sz w:val="24"/>
          <w:szCs w:val="24"/>
        </w:rPr>
        <w:t>в установленные сроки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.</w:t>
      </w:r>
    </w:p>
    <w:p w:rsidR="00F85288" w:rsidRPr="00436BBC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По завершении очередного этапа реализации Программы проводится оценка эффективности программы согласно методике оценки результативности исполнения Программы и расходов бюджета </w:t>
      </w:r>
      <w:r w:rsidR="00B50ED3">
        <w:rPr>
          <w:rFonts w:ascii="Times New Roman" w:hAnsi="Times New Roman" w:cs="Times New Roman"/>
          <w:spacing w:val="-8"/>
          <w:sz w:val="24"/>
          <w:szCs w:val="24"/>
        </w:rPr>
        <w:t xml:space="preserve">городского округа 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>при помощи индикаторов результативности.</w:t>
      </w:r>
    </w:p>
    <w:p w:rsidR="00F85288" w:rsidRDefault="00F85288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436BBC">
        <w:rPr>
          <w:rFonts w:ascii="Times New Roman" w:hAnsi="Times New Roman" w:cs="Times New Roman"/>
          <w:spacing w:val="-8"/>
          <w:sz w:val="24"/>
          <w:szCs w:val="24"/>
        </w:rPr>
        <w:t>Контроль за целевым использованием бюджетных средств в соответствии с действующим законодательством осуществляет администраци</w:t>
      </w:r>
      <w:r w:rsidR="00BF7202">
        <w:rPr>
          <w:rFonts w:ascii="Times New Roman" w:hAnsi="Times New Roman" w:cs="Times New Roman"/>
          <w:spacing w:val="-8"/>
          <w:sz w:val="24"/>
          <w:szCs w:val="24"/>
        </w:rPr>
        <w:t>я Соль-Илецкого</w:t>
      </w:r>
      <w:r w:rsidRPr="00436BB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C5010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552B8B">
        <w:rPr>
          <w:rFonts w:ascii="Times New Roman" w:hAnsi="Times New Roman" w:cs="Times New Roman"/>
          <w:sz w:val="24"/>
          <w:szCs w:val="24"/>
        </w:rPr>
        <w:t xml:space="preserve"> и органы</w:t>
      </w:r>
      <w:r w:rsidR="00BF7202">
        <w:rPr>
          <w:rFonts w:ascii="Times New Roman" w:hAnsi="Times New Roman" w:cs="Times New Roman"/>
          <w:sz w:val="24"/>
          <w:szCs w:val="24"/>
        </w:rPr>
        <w:t xml:space="preserve">, </w:t>
      </w:r>
      <w:r w:rsidR="00552B8B">
        <w:rPr>
          <w:rFonts w:ascii="Times New Roman" w:hAnsi="Times New Roman" w:cs="Times New Roman"/>
          <w:sz w:val="24"/>
          <w:szCs w:val="24"/>
        </w:rPr>
        <w:t>осуществляющие внутренний и внешний финансовый контроль.</w:t>
      </w:r>
    </w:p>
    <w:p w:rsidR="00DF448E" w:rsidRDefault="00DF448E" w:rsidP="001774F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5" w:firstLine="567"/>
        <w:jc w:val="both"/>
        <w:rPr>
          <w:rFonts w:ascii="Times New Roman" w:hAnsi="Times New Roman" w:cs="Times New Roman"/>
          <w:spacing w:val="-8"/>
          <w:sz w:val="24"/>
          <w:szCs w:val="24"/>
        </w:rPr>
      </w:pPr>
    </w:p>
    <w:p w:rsidR="00477214" w:rsidRDefault="00477214" w:rsidP="001774FA">
      <w:pPr>
        <w:autoSpaceDE w:val="0"/>
        <w:autoSpaceDN w:val="0"/>
        <w:adjustRightInd w:val="0"/>
        <w:spacing w:line="360" w:lineRule="auto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436BBC">
        <w:rPr>
          <w:rFonts w:ascii="Times New Roman" w:hAnsi="Times New Roman" w:cs="Times New Roman"/>
          <w:b/>
          <w:sz w:val="24"/>
          <w:szCs w:val="24"/>
        </w:rPr>
        <w:t xml:space="preserve">5. Ресурсное обеспечение </w:t>
      </w:r>
      <w:r w:rsidR="003C0323">
        <w:rPr>
          <w:rFonts w:ascii="Times New Roman" w:hAnsi="Times New Roman" w:cs="Times New Roman"/>
          <w:b/>
          <w:sz w:val="24"/>
          <w:szCs w:val="24"/>
        </w:rPr>
        <w:t xml:space="preserve">реализации муниципальной </w:t>
      </w:r>
      <w:r w:rsidRPr="00436BBC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ъем 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бюджетных ассигнов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едусмотренных на реализацию Программы, 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52876,4</w:t>
      </w:r>
      <w:r w:rsidR="00951581">
        <w:rPr>
          <w:rFonts w:ascii="Times New Roman" w:eastAsia="Times New Roman" w:hAnsi="Times New Roman" w:cs="Times New Roman"/>
          <w:sz w:val="24"/>
          <w:szCs w:val="24"/>
        </w:rPr>
        <w:t xml:space="preserve"> тысячи</w:t>
      </w:r>
      <w:r w:rsidRPr="005936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C2003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2)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/>
          <w:sz w:val="24"/>
          <w:szCs w:val="24"/>
        </w:rPr>
        <w:t xml:space="preserve"> по год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51581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16 год – </w:t>
      </w:r>
      <w:r w:rsidR="00357603">
        <w:rPr>
          <w:rFonts w:ascii="Times New Roman" w:hAnsi="Times New Roman"/>
          <w:sz w:val="24"/>
          <w:szCs w:val="24"/>
        </w:rPr>
        <w:t>27876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яч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федеральный бюджет – 5258,3 тысячи рублей;</w:t>
      </w:r>
    </w:p>
    <w:p w:rsidR="00552B8B" w:rsidRDefault="00552B8B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областной бюджет – 22618,1 тысяч</w:t>
      </w:r>
      <w:r w:rsidR="00EC72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2B8B" w:rsidRDefault="00951581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7 год – 2</w:t>
      </w:r>
      <w:r w:rsidR="00357603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000 тысяч рублей</w:t>
      </w:r>
      <w:r w:rsidR="00552B8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52B8B" w:rsidRDefault="00951581" w:rsidP="00552B8B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B8B">
        <w:rPr>
          <w:rFonts w:ascii="Times New Roman" w:hAnsi="Times New Roman" w:cs="Times New Roman"/>
          <w:sz w:val="24"/>
          <w:szCs w:val="24"/>
        </w:rPr>
        <w:t xml:space="preserve">         - федеральный бюджет – 5000</w:t>
      </w:r>
      <w:r w:rsidR="00EC721C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="00552B8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51581" w:rsidRDefault="00552B8B" w:rsidP="00552B8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ной бюджет – 20000</w:t>
      </w:r>
      <w:r w:rsidR="00EC721C">
        <w:rPr>
          <w:rFonts w:ascii="Times New Roman" w:hAnsi="Times New Roman" w:cs="Times New Roman"/>
          <w:sz w:val="24"/>
          <w:szCs w:val="24"/>
        </w:rPr>
        <w:t xml:space="preserve"> </w:t>
      </w:r>
      <w:r w:rsidR="00EC721C">
        <w:rPr>
          <w:rFonts w:ascii="Times New Roman" w:eastAsia="Times New Roman" w:hAnsi="Times New Roman" w:cs="Times New Roman"/>
          <w:sz w:val="24"/>
          <w:szCs w:val="24"/>
        </w:rPr>
        <w:t>тысяч рублей</w:t>
      </w:r>
    </w:p>
    <w:p w:rsidR="00477214" w:rsidRDefault="00477214" w:rsidP="001774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24E0D">
        <w:rPr>
          <w:rFonts w:ascii="Times New Roman" w:hAnsi="Times New Roman"/>
          <w:sz w:val="24"/>
          <w:szCs w:val="24"/>
        </w:rPr>
        <w:t>Привлечение средств из иных источников на реализацию программ</w:t>
      </w:r>
      <w:r w:rsidR="004F2CFF">
        <w:rPr>
          <w:rFonts w:ascii="Times New Roman" w:hAnsi="Times New Roman"/>
          <w:sz w:val="24"/>
          <w:szCs w:val="24"/>
        </w:rPr>
        <w:t>ы</w:t>
      </w:r>
      <w:r w:rsidRPr="00A24E0D">
        <w:rPr>
          <w:rFonts w:ascii="Times New Roman" w:hAnsi="Times New Roman"/>
          <w:sz w:val="24"/>
          <w:szCs w:val="24"/>
        </w:rPr>
        <w:t xml:space="preserve"> осуществляется в соответствии с действующим законодательством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86AB4" w:rsidRDefault="00186AB4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CD9" w:rsidRDefault="00646CD9" w:rsidP="001774FA">
      <w:pPr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5BEF">
        <w:rPr>
          <w:rFonts w:ascii="Times New Roman" w:hAnsi="Times New Roman" w:cs="Times New Roman"/>
          <w:b/>
          <w:sz w:val="24"/>
          <w:szCs w:val="24"/>
        </w:rPr>
        <w:t>. Ожидаемы</w:t>
      </w:r>
      <w:r>
        <w:rPr>
          <w:rFonts w:ascii="Times New Roman" w:hAnsi="Times New Roman" w:cs="Times New Roman"/>
          <w:b/>
          <w:sz w:val="24"/>
          <w:szCs w:val="24"/>
        </w:rPr>
        <w:t xml:space="preserve">е результаты </w:t>
      </w:r>
      <w:r w:rsidRPr="00275BEF">
        <w:rPr>
          <w:rFonts w:ascii="Times New Roman" w:hAnsi="Times New Roman" w:cs="Times New Roman"/>
          <w:b/>
          <w:sz w:val="24"/>
          <w:szCs w:val="24"/>
        </w:rPr>
        <w:t>от реализации Программы</w:t>
      </w:r>
    </w:p>
    <w:p w:rsidR="003E3E87" w:rsidRPr="00275BEF" w:rsidRDefault="003E3E87" w:rsidP="001774F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мероприятий Программы позволит:</w:t>
      </w:r>
    </w:p>
    <w:p w:rsidR="00357603" w:rsidRDefault="003E3E87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BEF">
        <w:rPr>
          <w:rFonts w:ascii="Times New Roman" w:hAnsi="Times New Roman" w:cs="Times New Roman"/>
          <w:sz w:val="24"/>
          <w:szCs w:val="24"/>
        </w:rPr>
        <w:t xml:space="preserve">- </w:t>
      </w:r>
      <w:r w:rsidR="006542D3">
        <w:rPr>
          <w:rFonts w:ascii="Times New Roman" w:hAnsi="Times New Roman" w:cs="Times New Roman"/>
          <w:sz w:val="24"/>
          <w:szCs w:val="24"/>
        </w:rPr>
        <w:t xml:space="preserve">повысить уровень обеспеченности жилыми помещениями </w:t>
      </w:r>
      <w:r w:rsidR="00357603">
        <w:rPr>
          <w:rFonts w:ascii="Times New Roman" w:hAnsi="Times New Roman" w:cs="Times New Roman"/>
          <w:sz w:val="24"/>
          <w:szCs w:val="24"/>
        </w:rPr>
        <w:t>жителей Соль-Илецкого городского округа;</w:t>
      </w:r>
    </w:p>
    <w:p w:rsidR="00357603" w:rsidRDefault="0035760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ить жилищные условия 8 семей (отдельных категорий граждан);</w:t>
      </w:r>
    </w:p>
    <w:p w:rsidR="005D24C2" w:rsidRDefault="0035760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53309">
        <w:rPr>
          <w:rFonts w:ascii="Times New Roman" w:hAnsi="Times New Roman" w:cs="Times New Roman"/>
          <w:sz w:val="24"/>
          <w:szCs w:val="24"/>
        </w:rPr>
        <w:t xml:space="preserve"> улучшить жилищные условия 42 </w:t>
      </w:r>
      <w:r w:rsidR="006542D3">
        <w:rPr>
          <w:rFonts w:ascii="Times New Roman" w:hAnsi="Times New Roman" w:cs="Times New Roman"/>
          <w:sz w:val="24"/>
          <w:szCs w:val="24"/>
        </w:rPr>
        <w:t>детей-сирот, детей, оставшихся без попечения родителей, лиц из их числа</w:t>
      </w:r>
      <w:r w:rsidR="005D24C2" w:rsidRPr="00D13249">
        <w:rPr>
          <w:rFonts w:ascii="Times New Roman" w:hAnsi="Times New Roman" w:cs="Times New Roman"/>
          <w:sz w:val="24"/>
          <w:szCs w:val="24"/>
        </w:rPr>
        <w:t>;</w:t>
      </w:r>
    </w:p>
    <w:p w:rsidR="00CC1E16" w:rsidRDefault="00CC1E16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42D3" w:rsidRDefault="006542D3" w:rsidP="001774F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6542D3" w:rsidSect="00BC443B">
          <w:pgSz w:w="11906" w:h="16838"/>
          <w:pgMar w:top="709" w:right="567" w:bottom="709" w:left="1701" w:header="709" w:footer="709" w:gutter="0"/>
          <w:cols w:space="708"/>
          <w:docGrid w:linePitch="360"/>
        </w:sectPr>
      </w:pPr>
    </w:p>
    <w:p w:rsidR="00CD3DB9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1 </w:t>
      </w:r>
    </w:p>
    <w:p w:rsidR="00F578DE" w:rsidRDefault="00F578DE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29"/>
      <w:bookmarkEnd w:id="0"/>
      <w:r w:rsidRPr="00CD3DB9">
        <w:rPr>
          <w:rFonts w:ascii="Times New Roman" w:hAnsi="Times New Roman" w:cs="Times New Roman"/>
          <w:sz w:val="24"/>
          <w:szCs w:val="24"/>
        </w:rPr>
        <w:t>Сведения</w:t>
      </w:r>
    </w:p>
    <w:p w:rsid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D3DB9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CD3DB9" w:rsidRPr="00F578DE" w:rsidRDefault="00F578DE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2817AA">
        <w:rPr>
          <w:rFonts w:ascii="Times New Roman" w:hAnsi="Times New Roman" w:cs="Times New Roman"/>
          <w:sz w:val="24"/>
          <w:szCs w:val="24"/>
        </w:rPr>
        <w:t xml:space="preserve"> – 2017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CD3DB9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395" w:type="dxa"/>
        <w:jc w:val="center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1"/>
        <w:gridCol w:w="4851"/>
        <w:gridCol w:w="1474"/>
        <w:gridCol w:w="3186"/>
        <w:gridCol w:w="3303"/>
      </w:tblGrid>
      <w:tr w:rsidR="002817AA" w:rsidRPr="00747516" w:rsidTr="00637423">
        <w:trPr>
          <w:trHeight w:val="427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A" w:rsidRPr="00747516" w:rsidRDefault="002817A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817AA" w:rsidRPr="00747516" w:rsidRDefault="002817A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A" w:rsidRPr="00747516" w:rsidRDefault="002817A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A" w:rsidRPr="00747516" w:rsidRDefault="002817A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AA" w:rsidRPr="00747516" w:rsidRDefault="002817A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Значения  показателя  (индикатора)  по  годам  реализации  программы</w:t>
            </w:r>
          </w:p>
        </w:tc>
      </w:tr>
      <w:tr w:rsidR="00C824FA" w:rsidRPr="00747516" w:rsidTr="00637423">
        <w:trPr>
          <w:trHeight w:val="51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A" w:rsidRPr="00747516" w:rsidRDefault="00C824F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A" w:rsidRPr="00747516" w:rsidRDefault="00C824F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4FA" w:rsidRPr="00747516" w:rsidRDefault="00C824FA" w:rsidP="00AB12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747516" w:rsidRDefault="00C824F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747516" w:rsidRDefault="00C824FA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7516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F32F9A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2F9A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32F9A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32F9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252F1E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252F1E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F32F9A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2F9A"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 w:rsidR="00F32F9A">
              <w:rPr>
                <w:rFonts w:ascii="Times New Roman" w:hAnsi="Times New Roman"/>
                <w:sz w:val="24"/>
                <w:szCs w:val="24"/>
              </w:rPr>
              <w:t>,</w:t>
            </w:r>
            <w:r w:rsidR="00F32F9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="00F32F9A"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 w:rsidR="00F32F9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F32F9A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="00F32F9A"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="00F32F9A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 w:rsidR="00F32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2F9A"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="00F32F9A"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32F9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637423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90C84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4" w:rsidRDefault="00637423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4" w:rsidRPr="00747516" w:rsidRDefault="00FB1782" w:rsidP="00FB178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</w:t>
            </w:r>
            <w:r w:rsidR="0063742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оличество </w:t>
            </w:r>
            <w:r w:rsidR="00990C84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п</w:t>
            </w:r>
            <w:r w:rsidR="00990C84"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63742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90C84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C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37423">
              <w:rPr>
                <w:rFonts w:ascii="Times New Roman" w:hAnsi="Times New Roman" w:cs="Times New Roman"/>
                <w:sz w:val="24"/>
                <w:szCs w:val="24"/>
              </w:rPr>
              <w:t>построенных</w:t>
            </w:r>
            <w:r w:rsidR="00990C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90C84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 w:rsidR="004D1693">
              <w:rPr>
                <w:rFonts w:ascii="Times New Roman" w:hAnsi="Times New Roman" w:cs="Times New Roman"/>
                <w:sz w:val="24"/>
                <w:szCs w:val="24"/>
              </w:rPr>
              <w:t xml:space="preserve">для отдельных категорий </w:t>
            </w:r>
            <w:r w:rsidR="004D169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693">
              <w:rPr>
                <w:rFonts w:ascii="Times New Roman" w:hAnsi="Times New Roman" w:cs="Times New Roman"/>
                <w:sz w:val="24"/>
                <w:szCs w:val="24"/>
              </w:rPr>
              <w:t xml:space="preserve">граждан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4" w:rsidRDefault="00990C84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4" w:rsidRDefault="00CB1B7D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C84" w:rsidRDefault="00637423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B1B7D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D" w:rsidRDefault="00CB1B7D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D" w:rsidRDefault="00FB1782" w:rsidP="004D1693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</w:t>
            </w:r>
            <w:r w:rsidR="00CB1B7D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личество п</w:t>
            </w:r>
            <w:r w:rsidR="00CB1B7D"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CB1B7D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="00CB1B7D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 w:rsidR="00CB1B7D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4D1693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D" w:rsidRDefault="00CB1B7D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D" w:rsidRDefault="00CB1B7D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B7D" w:rsidRDefault="00CB1B7D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576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2F9A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F32F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2F9A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32F9A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обеспеченных жилыми помещениями по договору социального найма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Default="00F32F9A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32F9A" w:rsidRPr="00747516" w:rsidTr="00637423">
        <w:trPr>
          <w:trHeight w:val="360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B1782" w:rsidP="00F32F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2F9A"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 w:rsidR="00F32F9A"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32F9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32F9A" w:rsidP="00AB12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F9A" w:rsidRPr="00747516" w:rsidRDefault="00F32F9A" w:rsidP="002817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37423" w:rsidRDefault="00637423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B1782" w:rsidRDefault="00FB1782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118C0" w:rsidRDefault="000118C0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319DF" w:rsidRDefault="00F319DF" w:rsidP="00F319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50103" w:rsidRDefault="00C50103" w:rsidP="005D24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Приложение </w:t>
      </w:r>
      <w:r w:rsidR="00CD3DB9">
        <w:rPr>
          <w:rFonts w:ascii="Times New Roman" w:hAnsi="Times New Roman" w:cs="Times New Roman"/>
          <w:sz w:val="24"/>
          <w:szCs w:val="24"/>
        </w:rPr>
        <w:t>2</w:t>
      </w:r>
    </w:p>
    <w:p w:rsidR="005D24C2" w:rsidRPr="000D4C38" w:rsidRDefault="005D24C2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4C38">
        <w:rPr>
          <w:rFonts w:ascii="Times New Roman" w:hAnsi="Times New Roman" w:cs="Times New Roman"/>
          <w:sz w:val="24"/>
          <w:szCs w:val="24"/>
        </w:rPr>
        <w:t>ПЕРЕЧЕНЬ</w:t>
      </w:r>
    </w:p>
    <w:p w:rsidR="005D24C2" w:rsidRPr="000D4C38" w:rsidRDefault="00CD3DB9" w:rsidP="00CD3D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="005D24C2">
        <w:rPr>
          <w:rFonts w:ascii="Times New Roman" w:hAnsi="Times New Roman" w:cs="Times New Roman"/>
          <w:sz w:val="24"/>
          <w:szCs w:val="24"/>
        </w:rPr>
        <w:t>м</w:t>
      </w:r>
      <w:r w:rsidR="005D24C2" w:rsidRPr="000D4C38">
        <w:rPr>
          <w:rFonts w:ascii="Times New Roman" w:hAnsi="Times New Roman" w:cs="Times New Roman"/>
          <w:sz w:val="24"/>
          <w:szCs w:val="24"/>
        </w:rPr>
        <w:t>ероприятий муниципальной программы</w:t>
      </w:r>
    </w:p>
    <w:p w:rsidR="005D24C2" w:rsidRPr="00F578DE" w:rsidRDefault="00CD3DB9" w:rsidP="00CD3DB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>«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="00F578DE" w:rsidRPr="00F578DE">
        <w:rPr>
          <w:rFonts w:ascii="Times New Roman" w:hAnsi="Times New Roman" w:cs="Times New Roman"/>
          <w:sz w:val="24"/>
          <w:szCs w:val="24"/>
        </w:rPr>
        <w:t xml:space="preserve"> на 2016</w:t>
      </w:r>
      <w:r w:rsidR="002817AA">
        <w:rPr>
          <w:rFonts w:ascii="Times New Roman" w:hAnsi="Times New Roman" w:cs="Times New Roman"/>
          <w:sz w:val="24"/>
          <w:szCs w:val="24"/>
        </w:rPr>
        <w:t xml:space="preserve">-2017 </w:t>
      </w:r>
      <w:r w:rsidR="00F578DE" w:rsidRPr="00F578DE">
        <w:rPr>
          <w:rFonts w:ascii="Times New Roman" w:hAnsi="Times New Roman" w:cs="Times New Roman"/>
          <w:sz w:val="24"/>
          <w:szCs w:val="24"/>
        </w:rPr>
        <w:t>год</w:t>
      </w:r>
      <w:r w:rsidR="002817AA">
        <w:rPr>
          <w:rFonts w:ascii="Times New Roman" w:hAnsi="Times New Roman" w:cs="Times New Roman"/>
          <w:sz w:val="24"/>
          <w:szCs w:val="24"/>
        </w:rPr>
        <w:t>ы</w:t>
      </w:r>
      <w:r w:rsidR="00F578DE" w:rsidRPr="00F578DE">
        <w:rPr>
          <w:rFonts w:ascii="Times New Roman" w:hAnsi="Times New Roman" w:cs="Times New Roman"/>
          <w:sz w:val="24"/>
          <w:szCs w:val="24"/>
        </w:rPr>
        <w:t>»</w:t>
      </w:r>
    </w:p>
    <w:p w:rsidR="00CD3DB9" w:rsidRPr="00AF464F" w:rsidRDefault="00CD3DB9" w:rsidP="005D24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148"/>
        <w:gridCol w:w="1984"/>
        <w:gridCol w:w="1474"/>
        <w:gridCol w:w="1531"/>
        <w:gridCol w:w="2807"/>
        <w:gridCol w:w="1842"/>
        <w:gridCol w:w="1985"/>
      </w:tblGrid>
      <w:tr w:rsidR="005D24C2" w:rsidRPr="00AF464F" w:rsidTr="00C50103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86"/>
            <w:bookmarkEnd w:id="1"/>
            <w:r w:rsidRPr="00AF464F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</w:t>
            </w:r>
          </w:p>
        </w:tc>
      </w:tr>
      <w:tr w:rsidR="005D24C2" w:rsidRPr="00AF464F" w:rsidTr="00C50103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C2" w:rsidRPr="00AF464F" w:rsidRDefault="005D24C2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D13" w:rsidRPr="00AF464F" w:rsidTr="00C501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C824F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8738A5" w:rsidRDefault="00231D13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704C78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>ормирование списка отдельных категорий граждан, нуждающихся в жилых помещениях, предоставляемых по договорам социального най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 w:rsidR="0057704B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87062B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32F9A"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="00F32F9A">
              <w:rPr>
                <w:rFonts w:ascii="Times New Roman" w:hAnsi="Times New Roman"/>
                <w:sz w:val="24"/>
                <w:szCs w:val="24"/>
              </w:rPr>
              <w:t xml:space="preserve">отдельных категорий граждан, вставших на </w:t>
            </w:r>
            <w:r w:rsidR="00F32F9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учет нуждающихся в жилых помещениях, предоставляемых по договорам социального найма</w:t>
            </w:r>
          </w:p>
        </w:tc>
      </w:tr>
      <w:tr w:rsidR="00C824FA" w:rsidRPr="00AF464F" w:rsidTr="00252F1E">
        <w:trPr>
          <w:trHeight w:val="10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C824FA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0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C824FA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ключение в </w:t>
            </w:r>
            <w:hyperlink w:anchor="Par196" w:history="1">
              <w:r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 и детей, оставшихся без попечения родителей, лиц из числа детей-сирот, детей, оставшихся без попечения родителей, </w:t>
            </w:r>
            <w:r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8738A5" w:rsidRDefault="00C824FA" w:rsidP="0057704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C824FA" w:rsidP="0057704B">
            <w:pPr>
              <w:pStyle w:val="ConsPlusNormal"/>
              <w:ind w:firstLine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C824FA" w:rsidP="0057704B">
            <w:pPr>
              <w:pStyle w:val="ConsPlusNormal"/>
              <w:ind w:firstLine="1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704C78" w:rsidP="0057704B">
            <w:pPr>
              <w:pStyle w:val="ConsPlusNormal"/>
              <w:ind w:firstLine="2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списка 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детей-сирот и детей, оставшихся без попечения родителей, лиц из числа детей-сирот, детей, оставшихся без попечения родителей, </w:t>
            </w:r>
            <w:r w:rsidR="0008519F"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Pr="00AF464F" w:rsidRDefault="00C824FA" w:rsidP="0057704B">
            <w:pPr>
              <w:pStyle w:val="ConsPlusNormal"/>
              <w:ind w:firstLine="1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тей-сирот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1646D5">
              <w:rPr>
                <w:rFonts w:ascii="Times New Roman" w:hAnsi="Times New Roman" w:cs="Times New Roman"/>
                <w:sz w:val="22"/>
                <w:szCs w:val="22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FA" w:rsidRDefault="0087062B" w:rsidP="0057704B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52F1E"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 w:rsidR="00252F1E">
              <w:rPr>
                <w:rFonts w:ascii="Times New Roman" w:hAnsi="Times New Roman"/>
                <w:sz w:val="24"/>
                <w:szCs w:val="24"/>
              </w:rPr>
              <w:t>,</w:t>
            </w:r>
            <w:r w:rsidR="00252F1E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в</w:t>
            </w:r>
            <w:r w:rsidR="00252F1E" w:rsidRPr="00CB54DA">
              <w:rPr>
                <w:rFonts w:ascii="Times New Roman" w:hAnsi="Times New Roman" w:cs="Times New Roman"/>
                <w:sz w:val="24"/>
                <w:szCs w:val="24"/>
              </w:rPr>
              <w:t>ключен</w:t>
            </w:r>
            <w:r w:rsidR="00252F1E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252F1E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hyperlink w:anchor="Par196" w:history="1">
              <w:r w:rsidR="00252F1E" w:rsidRPr="00CB54D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писок</w:t>
              </w:r>
            </w:hyperlink>
            <w:r w:rsidR="00252F1E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  <w:r w:rsidR="00252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2F1E" w:rsidRPr="00CB54DA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одлежащих обеспечению </w:t>
            </w:r>
            <w:r w:rsidR="00252F1E" w:rsidRPr="00CB54DA">
              <w:rPr>
                <w:rFonts w:ascii="Times New Roman" w:hAnsi="Times New Roman" w:cs="Times New Roman"/>
                <w:sz w:val="24"/>
                <w:szCs w:val="24"/>
              </w:rPr>
              <w:t>жилыми помещениями</w:t>
            </w:r>
          </w:p>
        </w:tc>
      </w:tr>
      <w:tr w:rsidR="00231D13" w:rsidRPr="00AF464F" w:rsidTr="00FB1782">
        <w:trPr>
          <w:trHeight w:val="22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8706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08519F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31D13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D1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="00231D1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 w:rsidR="00231D13"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="00231D1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 w:rsidR="00C824FA"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A1770" w:rsidRDefault="00231D1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231D13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57704B">
            <w:pPr>
              <w:pStyle w:val="ConsPlusNormal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1A3717" w:rsidRDefault="00704C78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648D0">
              <w:rPr>
                <w:rFonts w:ascii="Times New Roman" w:hAnsi="Times New Roman" w:cs="Times New Roman"/>
                <w:sz w:val="24"/>
                <w:szCs w:val="24"/>
              </w:rPr>
              <w:t>ормирование муницип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0401A" w:rsidRDefault="00231D1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 w:rsidR="0057704B"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4D1693" w:rsidP="00FB1782">
            <w:pPr>
              <w:spacing w:after="0"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</w:t>
            </w:r>
            <w:r w:rsidR="00D9117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личество п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для отдельных категорий граждан</w:t>
            </w:r>
          </w:p>
        </w:tc>
      </w:tr>
      <w:tr w:rsidR="00D91173" w:rsidRPr="00AF464F" w:rsidTr="00FB1782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AF464F" w:rsidRDefault="00D91173" w:rsidP="00D9117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AF464F" w:rsidRDefault="00D91173" w:rsidP="00D91173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9A1770" w:rsidRDefault="00D91173" w:rsidP="00167D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Default="00D91173" w:rsidP="00167D3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AF464F" w:rsidRDefault="00D91173" w:rsidP="00167D3B">
            <w:pPr>
              <w:pStyle w:val="ConsPlusNormal"/>
              <w:ind w:firstLine="33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1A3717" w:rsidRDefault="00D91173" w:rsidP="00167D3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униципального жилищного фон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Pr="0090401A" w:rsidRDefault="00D91173" w:rsidP="004D16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 w:rsidR="004D1693"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73" w:rsidRDefault="004D1693" w:rsidP="00167D3B">
            <w:pPr>
              <w:spacing w:line="240" w:lineRule="auto"/>
              <w:jc w:val="center"/>
            </w:pP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к</w:t>
            </w:r>
            <w:r w:rsidR="00D9117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личество п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(построенных)</w:t>
            </w:r>
            <w:r w:rsidR="00D91173"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</w:t>
            </w:r>
            <w:r w:rsidR="00D91173">
              <w:rPr>
                <w:rFonts w:ascii="Times New Roman" w:hAnsi="Times New Roman" w:cs="Times New Roman"/>
                <w:sz w:val="24"/>
                <w:szCs w:val="24"/>
              </w:rPr>
              <w:t>для детей-сирот</w:t>
            </w:r>
          </w:p>
        </w:tc>
      </w:tr>
      <w:tr w:rsidR="00231D13" w:rsidRPr="00AF464F" w:rsidTr="004D1693">
        <w:trPr>
          <w:trHeight w:val="5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231D13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AF464F" w:rsidRDefault="00FB178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31D13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1D13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="0008519F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предоставление отдельным категориям граждан жилых помещений 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 xml:space="preserve">по договорам </w:t>
            </w:r>
            <w:r w:rsidR="0008519F">
              <w:rPr>
                <w:rFonts w:ascii="Times New Roman" w:hAnsi="Times New Roman" w:cs="Times New Roman"/>
                <w:sz w:val="24"/>
                <w:szCs w:val="24"/>
              </w:rPr>
              <w:t>социального н</w:t>
            </w:r>
            <w:r w:rsidR="0008519F" w:rsidRPr="00CB54DA">
              <w:rPr>
                <w:rFonts w:ascii="Times New Roman" w:hAnsi="Times New Roman" w:cs="Times New Roman"/>
                <w:sz w:val="24"/>
                <w:szCs w:val="24"/>
              </w:rPr>
              <w:t>ай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A1770" w:rsidRDefault="00231D1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231D13" w:rsidP="0057704B">
            <w:pPr>
              <w:spacing w:line="240" w:lineRule="auto"/>
              <w:jc w:val="center"/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231D13" w:rsidP="0057704B">
            <w:pPr>
              <w:spacing w:line="240" w:lineRule="auto"/>
              <w:jc w:val="center"/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1A3717" w:rsidRDefault="00231D1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6D5">
              <w:rPr>
                <w:rFonts w:ascii="Times New Roman" w:hAnsi="Times New Roman" w:cs="Times New Roman"/>
              </w:rPr>
              <w:t>улучш</w:t>
            </w:r>
            <w:r w:rsidR="00704C78">
              <w:rPr>
                <w:rFonts w:ascii="Times New Roman" w:hAnsi="Times New Roman" w:cs="Times New Roman"/>
              </w:rPr>
              <w:t>ение</w:t>
            </w:r>
            <w:r w:rsidRPr="001646D5">
              <w:rPr>
                <w:rFonts w:ascii="Times New Roman" w:hAnsi="Times New Roman" w:cs="Times New Roman"/>
              </w:rPr>
              <w:t xml:space="preserve"> жилищны</w:t>
            </w:r>
            <w:r w:rsidR="00704C7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слови</w:t>
            </w:r>
            <w:r w:rsidR="00704C78">
              <w:rPr>
                <w:rFonts w:ascii="Times New Roman" w:hAnsi="Times New Roman" w:cs="Times New Roman"/>
              </w:rPr>
              <w:t>й</w:t>
            </w:r>
            <w:r w:rsidRPr="001646D5">
              <w:rPr>
                <w:rFonts w:ascii="Times New Roman" w:hAnsi="Times New Roman" w:cs="Times New Roman"/>
              </w:rPr>
              <w:t xml:space="preserve"> </w:t>
            </w:r>
            <w:r w:rsidR="00704C78"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>отдельных категорий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Pr="0090401A" w:rsidRDefault="00231D1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 w:rsidR="00670020">
              <w:rPr>
                <w:rFonts w:ascii="Times New Roman" w:hAnsi="Times New Roman" w:cs="Times New Roman"/>
              </w:rPr>
              <w:t>отдельных категорий граждан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13" w:rsidRDefault="00637423" w:rsidP="0057704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/>
                <w:sz w:val="24"/>
                <w:szCs w:val="24"/>
              </w:rPr>
              <w:t>отдельных категорий граждан, обеспеченных жилыми помещениями по договору социального найма</w:t>
            </w:r>
          </w:p>
        </w:tc>
      </w:tr>
      <w:tr w:rsidR="00637423" w:rsidRPr="00AF464F" w:rsidTr="0057704B">
        <w:trPr>
          <w:trHeight w:val="3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AF464F" w:rsidRDefault="00637423" w:rsidP="00FB17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17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AF464F" w:rsidRDefault="00FB1782" w:rsidP="0057704B">
            <w:pPr>
              <w:pStyle w:val="ConsPlusNormal"/>
              <w:ind w:firstLine="2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37423" w:rsidRPr="00AF46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7423"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37423" w:rsidRPr="00CB54DA">
              <w:rPr>
                <w:rFonts w:ascii="Times New Roman" w:hAnsi="Times New Roman" w:cs="Times New Roman"/>
                <w:sz w:val="24"/>
                <w:szCs w:val="24"/>
              </w:rPr>
              <w:t>редоставление детям-сиротам жилых помещений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9A1770" w:rsidRDefault="0063742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8A5">
              <w:rPr>
                <w:rFonts w:ascii="Times New Roman" w:hAnsi="Times New Roman" w:cs="Times New Roman"/>
                <w:sz w:val="24"/>
                <w:szCs w:val="24"/>
              </w:rPr>
              <w:t>отдел по жилищным и социальным вопросам администрации Соль-Илецкого городского округ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C824FA" w:rsidRDefault="0063742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072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70E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C824FA" w:rsidRDefault="0063742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2C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1A3717" w:rsidRDefault="00637423" w:rsidP="005770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жилищ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824FA">
              <w:rPr>
                <w:rFonts w:ascii="Times New Roman" w:hAnsi="Times New Roman" w:cs="Times New Roman"/>
                <w:sz w:val="24"/>
                <w:szCs w:val="24"/>
              </w:rPr>
              <w:t xml:space="preserve"> детей-сир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90401A" w:rsidRDefault="00637423" w:rsidP="005770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6D5">
              <w:rPr>
                <w:rFonts w:ascii="Times New Roman" w:hAnsi="Times New Roman" w:cs="Times New Roman"/>
              </w:rPr>
              <w:t xml:space="preserve">недостаточная обеспеченность </w:t>
            </w:r>
            <w:r>
              <w:rPr>
                <w:rFonts w:ascii="Times New Roman" w:hAnsi="Times New Roman" w:cs="Times New Roman"/>
              </w:rPr>
              <w:t>детей-сирот</w:t>
            </w:r>
            <w:r w:rsidRPr="001646D5">
              <w:rPr>
                <w:rFonts w:ascii="Times New Roman" w:hAnsi="Times New Roman" w:cs="Times New Roman"/>
              </w:rPr>
              <w:t>, нуждающихся в улучшении жилищных условий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1646D5">
              <w:rPr>
                <w:rFonts w:ascii="Times New Roman" w:hAnsi="Times New Roman" w:cs="Times New Roman"/>
              </w:rPr>
              <w:t>социальная напряженность в обществ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23" w:rsidRPr="00747516" w:rsidRDefault="00637423" w:rsidP="005770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оличество детей-сирот</w:t>
            </w:r>
            <w:r>
              <w:rPr>
                <w:rFonts w:ascii="Times New Roman" w:hAnsi="Times New Roman"/>
                <w:sz w:val="24"/>
                <w:szCs w:val="24"/>
              </w:rPr>
              <w:t>, обеспеченных жилыми помещениями по договору найма специализированных жилых помещений</w:t>
            </w:r>
          </w:p>
        </w:tc>
      </w:tr>
    </w:tbl>
    <w:p w:rsidR="007634C7" w:rsidRDefault="00E94B3F" w:rsidP="00E94B3F">
      <w:pPr>
        <w:ind w:left="9912"/>
        <w:rPr>
          <w:rFonts w:ascii="Times New Roman" w:hAnsi="Times New Roman" w:cs="Times New Roman"/>
        </w:rPr>
      </w:pPr>
      <w:r w:rsidRPr="000D4C38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E94B3F" w:rsidRDefault="007634C7" w:rsidP="00E94B3F">
      <w:pPr>
        <w:ind w:left="991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="00E94B3F" w:rsidRPr="000D4C38">
        <w:rPr>
          <w:rFonts w:ascii="Times New Roman" w:hAnsi="Times New Roman" w:cs="Times New Roman"/>
        </w:rPr>
        <w:t xml:space="preserve">Приложение </w:t>
      </w:r>
      <w:r w:rsidR="00CD3DB9">
        <w:rPr>
          <w:rFonts w:ascii="Times New Roman" w:hAnsi="Times New Roman" w:cs="Times New Roman"/>
        </w:rPr>
        <w:t>3</w:t>
      </w:r>
    </w:p>
    <w:p w:rsidR="00E94B3F" w:rsidRPr="000D4C38" w:rsidRDefault="00E94B3F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Pr="000D4C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E94B3F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8DE">
        <w:rPr>
          <w:rFonts w:ascii="Times New Roman" w:hAnsi="Times New Roman" w:cs="Times New Roman"/>
          <w:sz w:val="24"/>
          <w:szCs w:val="24"/>
        </w:rPr>
        <w:t xml:space="preserve">«Обеспечение жильем </w:t>
      </w:r>
      <w:r w:rsidR="00C824FA">
        <w:rPr>
          <w:rFonts w:ascii="Times New Roman" w:hAnsi="Times New Roman" w:cs="Times New Roman"/>
          <w:sz w:val="24"/>
          <w:szCs w:val="24"/>
        </w:rPr>
        <w:t>отдельных категорий граждан в Соль-Илецком городском округе</w:t>
      </w:r>
      <w:r w:rsidR="00C824FA" w:rsidRPr="00F578DE">
        <w:rPr>
          <w:rFonts w:ascii="Times New Roman" w:hAnsi="Times New Roman" w:cs="Times New Roman"/>
          <w:sz w:val="24"/>
          <w:szCs w:val="24"/>
        </w:rPr>
        <w:t xml:space="preserve"> </w:t>
      </w:r>
      <w:r w:rsidRPr="00F578DE">
        <w:rPr>
          <w:rFonts w:ascii="Times New Roman" w:hAnsi="Times New Roman" w:cs="Times New Roman"/>
          <w:sz w:val="24"/>
          <w:szCs w:val="24"/>
        </w:rPr>
        <w:t>на 2016</w:t>
      </w:r>
      <w:r w:rsidR="00C824FA">
        <w:rPr>
          <w:rFonts w:ascii="Times New Roman" w:hAnsi="Times New Roman" w:cs="Times New Roman"/>
          <w:sz w:val="24"/>
          <w:szCs w:val="24"/>
        </w:rPr>
        <w:t xml:space="preserve">-2017 </w:t>
      </w:r>
      <w:r w:rsidRPr="00F578DE">
        <w:rPr>
          <w:rFonts w:ascii="Times New Roman" w:hAnsi="Times New Roman" w:cs="Times New Roman"/>
          <w:sz w:val="24"/>
          <w:szCs w:val="24"/>
        </w:rPr>
        <w:t>год</w:t>
      </w:r>
      <w:r w:rsidR="00C824FA">
        <w:rPr>
          <w:rFonts w:ascii="Times New Roman" w:hAnsi="Times New Roman" w:cs="Times New Roman"/>
          <w:sz w:val="24"/>
          <w:szCs w:val="24"/>
        </w:rPr>
        <w:t>ы</w:t>
      </w:r>
      <w:r w:rsidRPr="00F578DE">
        <w:rPr>
          <w:rFonts w:ascii="Times New Roman" w:hAnsi="Times New Roman" w:cs="Times New Roman"/>
          <w:sz w:val="24"/>
          <w:szCs w:val="24"/>
        </w:rPr>
        <w:t>»</w:t>
      </w:r>
    </w:p>
    <w:p w:rsidR="00F578DE" w:rsidRPr="00F578DE" w:rsidRDefault="00F578DE" w:rsidP="00E94B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7E04" w:rsidRPr="00866758" w:rsidRDefault="00FB7E04" w:rsidP="00FB7E04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866758">
        <w:rPr>
          <w:rFonts w:ascii="Times New Roman" w:hAnsi="Times New Roman" w:cs="Times New Roman"/>
          <w:sz w:val="22"/>
          <w:szCs w:val="22"/>
        </w:rPr>
        <w:t>(тыс. руб.)</w:t>
      </w:r>
    </w:p>
    <w:tbl>
      <w:tblPr>
        <w:tblW w:w="15450" w:type="dxa"/>
        <w:tblInd w:w="392" w:type="dxa"/>
        <w:tblLayout w:type="fixed"/>
        <w:tblLook w:val="04A0"/>
      </w:tblPr>
      <w:tblGrid>
        <w:gridCol w:w="567"/>
        <w:gridCol w:w="3118"/>
        <w:gridCol w:w="1276"/>
        <w:gridCol w:w="2268"/>
        <w:gridCol w:w="1559"/>
        <w:gridCol w:w="1417"/>
        <w:gridCol w:w="1418"/>
        <w:gridCol w:w="1559"/>
        <w:gridCol w:w="2268"/>
      </w:tblGrid>
      <w:tr w:rsidR="005C2B93" w:rsidRPr="00FF09BD" w:rsidTr="007634C7">
        <w:trPr>
          <w:trHeight w:val="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E61C0F" w:rsidP="00AB126B">
            <w:pPr>
              <w:ind w:firstLine="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E61C0F" w:rsidP="00D050AA">
            <w:pPr>
              <w:spacing w:after="0"/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42A3">
              <w:rPr>
                <w:rFonts w:ascii="Times New Roman" w:eastAsia="Times New Roman" w:hAnsi="Times New Roman" w:cs="Times New Roman"/>
                <w:color w:val="000000"/>
              </w:rPr>
              <w:t>Наименование расход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E0734F">
            <w:pPr>
              <w:spacing w:after="0"/>
              <w:ind w:firstLine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Главный распорядитель 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C2B93" w:rsidRPr="00FF09BD" w:rsidRDefault="005C2B93" w:rsidP="00E33869">
            <w:pPr>
              <w:ind w:firstLine="2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 xml:space="preserve">Ожидаемые результаты </w:t>
            </w: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01.01.</w:t>
            </w:r>
            <w:r w:rsidRPr="00FF09BD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Pr="00FF09BD">
              <w:rPr>
                <w:rFonts w:ascii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</w:p>
        </w:tc>
      </w:tr>
      <w:tr w:rsidR="005C2B93" w:rsidRPr="00FF09BD" w:rsidTr="007634C7">
        <w:trPr>
          <w:trHeight w:val="2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E33869">
            <w:pPr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сего за 2016-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F09BD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2B93" w:rsidRPr="00FF09BD" w:rsidTr="007634C7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017</w:t>
            </w:r>
          </w:p>
          <w:p w:rsidR="005C2B93" w:rsidRPr="00FF09BD" w:rsidRDefault="005C2B93" w:rsidP="00AB126B">
            <w:pPr>
              <w:ind w:firstLine="3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B93" w:rsidRPr="00FF09BD" w:rsidRDefault="005C2B93" w:rsidP="00AB12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869" w:rsidRPr="00FF09BD" w:rsidTr="007634C7">
        <w:trPr>
          <w:trHeight w:val="2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ind w:hanging="9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ind w:right="-1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F09B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3869" w:rsidRPr="00FF09BD" w:rsidRDefault="00E33869" w:rsidP="005C2B9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7634C7" w:rsidRPr="00FF09BD" w:rsidTr="007634C7">
        <w:trPr>
          <w:trHeight w:val="58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E61C0F" w:rsidRDefault="007634C7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FF09BD" w:rsidRDefault="007634C7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7634C7" w:rsidRPr="00FF09BD" w:rsidRDefault="007634C7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7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7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Default="007634C7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ы жилые помещения 50 гражданам</w:t>
            </w:r>
          </w:p>
        </w:tc>
      </w:tr>
      <w:tr w:rsidR="007634C7" w:rsidRPr="00FF09BD" w:rsidTr="007634C7">
        <w:trPr>
          <w:trHeight w:val="55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E61C0F" w:rsidRDefault="007634C7" w:rsidP="00B847E5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FF09BD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Default="007634C7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7634C7" w:rsidRPr="00FF09BD" w:rsidTr="007634C7">
        <w:trPr>
          <w:trHeight w:val="66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E61C0F" w:rsidRDefault="007634C7" w:rsidP="007634C7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7634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Pr="00FF09BD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Pr="00FF09BD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1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34C7" w:rsidRDefault="007634C7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634C7" w:rsidRDefault="007634C7" w:rsidP="007634C7">
            <w:pPr>
              <w:spacing w:after="0"/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F15B52" w:rsidRPr="00FF09BD" w:rsidTr="007634C7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7634C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B52" w:rsidRPr="00FF09BD" w:rsidRDefault="00F15B52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F15B52" w:rsidRPr="00FF09BD" w:rsidRDefault="00F15B52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социального найма 8 семьям (отдельные категории граждан)</w:t>
            </w:r>
          </w:p>
        </w:tc>
      </w:tr>
      <w:tr w:rsidR="00F15B52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F15B52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B52" w:rsidRPr="00FF09BD" w:rsidRDefault="00F15B52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оприятие 1.1. осуществление переданных полномочий по обеспечению жильем социального найма отдельных категорий граждан в соответствии с законодательством </w:t>
            </w:r>
            <w:r>
              <w:rPr>
                <w:rFonts w:ascii="Times New Roman" w:hAnsi="Times New Roman" w:cs="Times New Roman"/>
              </w:rPr>
              <w:lastRenderedPageBreak/>
              <w:t>Оренбургской обла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илые помещения по договору социального найма 8 семьям (отдельн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тегории граждан)</w:t>
            </w: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 xml:space="preserve">областной </w:t>
            </w:r>
            <w:r w:rsidRPr="00FF09BD">
              <w:rPr>
                <w:rFonts w:ascii="Times New Roman" w:hAnsi="Times New Roman" w:cs="Times New Roman"/>
              </w:rPr>
              <w:lastRenderedPageBreak/>
              <w:t>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5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7634C7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п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>риобрет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роительство)</w:t>
            </w:r>
            <w:r w:rsidRPr="00F578DE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 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1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1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42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0118C0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7634C7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F15B52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F15B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а </w:t>
            </w:r>
            <w:r w:rsidRPr="00F15B52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жилых помещений, источником которых являются средства федерального бюджет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711D0" w:rsidRPr="00FF09BD" w:rsidRDefault="009711D0" w:rsidP="00B847E5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F09BD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9711D0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10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5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8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851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7634C7" w:rsidP="00AB12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0118C0">
            <w:pPr>
              <w:pStyle w:val="ConsPlusCell"/>
              <w:rPr>
                <w:rFonts w:ascii="Times New Roman" w:hAnsi="Times New Roman" w:cs="Times New Roman"/>
              </w:rPr>
            </w:pP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61C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eastAsia="Arial" w:hAnsi="Times New Roman" w:cs="Times New Roman"/>
                <w:kern w:val="2"/>
                <w:sz w:val="24"/>
                <w:szCs w:val="24"/>
                <w:lang w:eastAsia="ar-SA"/>
              </w:rPr>
              <w:t xml:space="preserve"> </w:t>
            </w:r>
            <w:r w:rsidRPr="00F15B5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йма </w:t>
            </w:r>
            <w:r w:rsidRPr="00F15B52">
              <w:rPr>
                <w:rFonts w:ascii="Times New Roman" w:hAnsi="Times New Roman" w:cs="Times New Roman"/>
                <w:sz w:val="24"/>
                <w:szCs w:val="24"/>
              </w:rPr>
              <w:t>специализированных жилых помещ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E61C0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F7201A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администрация Соль-Илецк</w:t>
            </w:r>
            <w:r>
              <w:rPr>
                <w:rFonts w:ascii="Times New Roman" w:hAnsi="Times New Roman" w:cs="Times New Roman"/>
              </w:rPr>
              <w:t>ого</w:t>
            </w:r>
            <w:r w:rsidRPr="00FF09BD">
              <w:rPr>
                <w:rFonts w:ascii="Times New Roman" w:hAnsi="Times New Roman" w:cs="Times New Roman"/>
              </w:rPr>
              <w:t xml:space="preserve"> городско</w:t>
            </w:r>
            <w:r>
              <w:rPr>
                <w:rFonts w:ascii="Times New Roman" w:hAnsi="Times New Roman" w:cs="Times New Roman"/>
              </w:rPr>
              <w:t>го</w:t>
            </w:r>
            <w:r w:rsidRPr="00FF09BD">
              <w:rPr>
                <w:rFonts w:ascii="Times New Roman" w:hAnsi="Times New Roman" w:cs="Times New Roman"/>
              </w:rPr>
              <w:t xml:space="preserve"> округ</w:t>
            </w:r>
            <w:r>
              <w:rPr>
                <w:rFonts w:ascii="Times New Roman" w:hAnsi="Times New Roman" w:cs="Times New Roman"/>
              </w:rPr>
              <w:t>а</w:t>
            </w:r>
            <w:r w:rsidRPr="00FF09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AB126B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сего,</w:t>
            </w:r>
          </w:p>
          <w:p w:rsidR="009711D0" w:rsidRPr="00FF09BD" w:rsidRDefault="009711D0" w:rsidP="00AB126B">
            <w:pPr>
              <w:spacing w:after="0"/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в том числе</w:t>
            </w:r>
            <w:r w:rsidRPr="00F15B5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711D0" w:rsidRPr="00FF09BD" w:rsidRDefault="009711D0" w:rsidP="009711D0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ы </w:t>
            </w:r>
            <w:r>
              <w:rPr>
                <w:rFonts w:ascii="Times New Roman" w:hAnsi="Times New Roman"/>
                <w:sz w:val="24"/>
                <w:szCs w:val="24"/>
              </w:rPr>
              <w:t>жилые помещения по договору найма специализированных жилых помещений</w:t>
            </w:r>
            <w:r>
              <w:rPr>
                <w:rFonts w:ascii="Times New Roman" w:hAnsi="Times New Roman" w:cs="Times New Roman"/>
              </w:rPr>
              <w:t xml:space="preserve"> 32 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ям</w:t>
            </w:r>
            <w:r w:rsidRPr="00747516">
              <w:rPr>
                <w:rFonts w:ascii="Times New Roman" w:hAnsi="Times New Roman"/>
                <w:sz w:val="24"/>
                <w:szCs w:val="24"/>
              </w:rPr>
              <w:t>-сирот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  <w:tr w:rsidR="009711D0" w:rsidRPr="00FF09BD" w:rsidTr="007634C7">
        <w:trPr>
          <w:trHeight w:val="2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AB126B">
            <w:pPr>
              <w:rPr>
                <w:rFonts w:ascii="Times New Roman" w:hAnsi="Times New Roman" w:cs="Times New Roman"/>
              </w:rPr>
            </w:pPr>
            <w:r w:rsidRPr="00FF09BD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8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1D0" w:rsidRPr="00FF09BD" w:rsidRDefault="009711D0" w:rsidP="00B847E5">
            <w:pPr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1D0" w:rsidRPr="00FF09BD" w:rsidRDefault="009711D0" w:rsidP="00AB126B">
            <w:pPr>
              <w:ind w:firstLine="33"/>
              <w:rPr>
                <w:rFonts w:ascii="Times New Roman" w:hAnsi="Times New Roman" w:cs="Times New Roman"/>
              </w:rPr>
            </w:pPr>
          </w:p>
        </w:tc>
      </w:tr>
    </w:tbl>
    <w:p w:rsidR="00E94B3F" w:rsidRPr="00275BEF" w:rsidRDefault="00E94B3F" w:rsidP="00081D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4B3F" w:rsidRPr="00275BEF" w:rsidSect="007634C7">
      <w:pgSz w:w="16838" w:h="11906" w:orient="landscape"/>
      <w:pgMar w:top="426" w:right="567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155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F5D59"/>
    <w:multiLevelType w:val="hybridMultilevel"/>
    <w:tmpl w:val="F91E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F86073"/>
    <w:rsid w:val="00005CD7"/>
    <w:rsid w:val="00006D9A"/>
    <w:rsid w:val="000118C0"/>
    <w:rsid w:val="0001430D"/>
    <w:rsid w:val="00031A8C"/>
    <w:rsid w:val="00042106"/>
    <w:rsid w:val="00072576"/>
    <w:rsid w:val="00080F98"/>
    <w:rsid w:val="00081C53"/>
    <w:rsid w:val="00081DFE"/>
    <w:rsid w:val="00084811"/>
    <w:rsid w:val="0008519F"/>
    <w:rsid w:val="000971F3"/>
    <w:rsid w:val="000B04AB"/>
    <w:rsid w:val="000C6BD3"/>
    <w:rsid w:val="000D4C38"/>
    <w:rsid w:val="000E7805"/>
    <w:rsid w:val="00112114"/>
    <w:rsid w:val="00123762"/>
    <w:rsid w:val="001268C1"/>
    <w:rsid w:val="001271AE"/>
    <w:rsid w:val="00142419"/>
    <w:rsid w:val="001442CE"/>
    <w:rsid w:val="00146DCD"/>
    <w:rsid w:val="001470AA"/>
    <w:rsid w:val="001774FA"/>
    <w:rsid w:val="00186AB4"/>
    <w:rsid w:val="001A56DE"/>
    <w:rsid w:val="001B18EC"/>
    <w:rsid w:val="001B1EA4"/>
    <w:rsid w:val="001B7DFC"/>
    <w:rsid w:val="001C2883"/>
    <w:rsid w:val="00213771"/>
    <w:rsid w:val="00215E59"/>
    <w:rsid w:val="00216CFF"/>
    <w:rsid w:val="00220E29"/>
    <w:rsid w:val="00231D13"/>
    <w:rsid w:val="00234709"/>
    <w:rsid w:val="002454DB"/>
    <w:rsid w:val="00252F1E"/>
    <w:rsid w:val="00253309"/>
    <w:rsid w:val="00275BEF"/>
    <w:rsid w:val="00281664"/>
    <w:rsid w:val="002817AA"/>
    <w:rsid w:val="00281904"/>
    <w:rsid w:val="00283898"/>
    <w:rsid w:val="0029200B"/>
    <w:rsid w:val="002A6E96"/>
    <w:rsid w:val="002C04A9"/>
    <w:rsid w:val="002E15F1"/>
    <w:rsid w:val="002F6415"/>
    <w:rsid w:val="00305BFF"/>
    <w:rsid w:val="0032124B"/>
    <w:rsid w:val="00321C7A"/>
    <w:rsid w:val="003245E5"/>
    <w:rsid w:val="00334A96"/>
    <w:rsid w:val="00350D27"/>
    <w:rsid w:val="00357603"/>
    <w:rsid w:val="00394EBE"/>
    <w:rsid w:val="003A026E"/>
    <w:rsid w:val="003C0245"/>
    <w:rsid w:val="003C0323"/>
    <w:rsid w:val="003D0DD6"/>
    <w:rsid w:val="003D17A0"/>
    <w:rsid w:val="003D457A"/>
    <w:rsid w:val="003E0E0E"/>
    <w:rsid w:val="003E3E87"/>
    <w:rsid w:val="003F1404"/>
    <w:rsid w:val="004073B6"/>
    <w:rsid w:val="004129CD"/>
    <w:rsid w:val="00417A38"/>
    <w:rsid w:val="00436BBC"/>
    <w:rsid w:val="004576D2"/>
    <w:rsid w:val="004648D0"/>
    <w:rsid w:val="00465FC7"/>
    <w:rsid w:val="004749A3"/>
    <w:rsid w:val="00477214"/>
    <w:rsid w:val="00483542"/>
    <w:rsid w:val="00486650"/>
    <w:rsid w:val="00493039"/>
    <w:rsid w:val="00494490"/>
    <w:rsid w:val="004C2A06"/>
    <w:rsid w:val="004D1693"/>
    <w:rsid w:val="004D4BA1"/>
    <w:rsid w:val="004E1BAA"/>
    <w:rsid w:val="004E4328"/>
    <w:rsid w:val="004E52DA"/>
    <w:rsid w:val="004E775C"/>
    <w:rsid w:val="004F2CFF"/>
    <w:rsid w:val="005043E9"/>
    <w:rsid w:val="00522964"/>
    <w:rsid w:val="00543533"/>
    <w:rsid w:val="00543FDE"/>
    <w:rsid w:val="00550700"/>
    <w:rsid w:val="00552B8B"/>
    <w:rsid w:val="00560727"/>
    <w:rsid w:val="00576D36"/>
    <w:rsid w:val="0057704B"/>
    <w:rsid w:val="00590FB9"/>
    <w:rsid w:val="00593197"/>
    <w:rsid w:val="00597A6D"/>
    <w:rsid w:val="005A02EB"/>
    <w:rsid w:val="005A201F"/>
    <w:rsid w:val="005A36F3"/>
    <w:rsid w:val="005B7121"/>
    <w:rsid w:val="005B731F"/>
    <w:rsid w:val="005C2B93"/>
    <w:rsid w:val="005D0DBA"/>
    <w:rsid w:val="005D1DB4"/>
    <w:rsid w:val="005D24C2"/>
    <w:rsid w:val="005D51A1"/>
    <w:rsid w:val="005F4528"/>
    <w:rsid w:val="005F70E8"/>
    <w:rsid w:val="006316BA"/>
    <w:rsid w:val="00637423"/>
    <w:rsid w:val="006446C6"/>
    <w:rsid w:val="00646CD9"/>
    <w:rsid w:val="006471A3"/>
    <w:rsid w:val="006542D3"/>
    <w:rsid w:val="00670020"/>
    <w:rsid w:val="00670154"/>
    <w:rsid w:val="006856E0"/>
    <w:rsid w:val="00691C3E"/>
    <w:rsid w:val="006B3AD0"/>
    <w:rsid w:val="006B7CE5"/>
    <w:rsid w:val="006C0D79"/>
    <w:rsid w:val="006D0AC2"/>
    <w:rsid w:val="006D7CDE"/>
    <w:rsid w:val="006F2946"/>
    <w:rsid w:val="00701251"/>
    <w:rsid w:val="00703A1C"/>
    <w:rsid w:val="00704C78"/>
    <w:rsid w:val="007206DC"/>
    <w:rsid w:val="0073494D"/>
    <w:rsid w:val="00737C3C"/>
    <w:rsid w:val="00741A7A"/>
    <w:rsid w:val="007460F4"/>
    <w:rsid w:val="00747AF0"/>
    <w:rsid w:val="00751F19"/>
    <w:rsid w:val="0075624C"/>
    <w:rsid w:val="007634C7"/>
    <w:rsid w:val="007721A5"/>
    <w:rsid w:val="0078111F"/>
    <w:rsid w:val="00786FFE"/>
    <w:rsid w:val="00790DF8"/>
    <w:rsid w:val="007A3542"/>
    <w:rsid w:val="007A4B9E"/>
    <w:rsid w:val="007A59A6"/>
    <w:rsid w:val="007B7724"/>
    <w:rsid w:val="007C5193"/>
    <w:rsid w:val="00802468"/>
    <w:rsid w:val="00813934"/>
    <w:rsid w:val="00815067"/>
    <w:rsid w:val="00851B53"/>
    <w:rsid w:val="00864F7C"/>
    <w:rsid w:val="0087062B"/>
    <w:rsid w:val="008734FB"/>
    <w:rsid w:val="008738A5"/>
    <w:rsid w:val="0088683F"/>
    <w:rsid w:val="008A1EF1"/>
    <w:rsid w:val="008B2888"/>
    <w:rsid w:val="008B529C"/>
    <w:rsid w:val="008B570F"/>
    <w:rsid w:val="008C2467"/>
    <w:rsid w:val="008C7AF4"/>
    <w:rsid w:val="008D49E9"/>
    <w:rsid w:val="008F4093"/>
    <w:rsid w:val="00917D83"/>
    <w:rsid w:val="00951581"/>
    <w:rsid w:val="00952AB7"/>
    <w:rsid w:val="00965904"/>
    <w:rsid w:val="009711D0"/>
    <w:rsid w:val="00977097"/>
    <w:rsid w:val="0098071D"/>
    <w:rsid w:val="00981C05"/>
    <w:rsid w:val="0098638F"/>
    <w:rsid w:val="009873ED"/>
    <w:rsid w:val="00990C84"/>
    <w:rsid w:val="009922C1"/>
    <w:rsid w:val="00995D90"/>
    <w:rsid w:val="009A4482"/>
    <w:rsid w:val="009A632E"/>
    <w:rsid w:val="009C20E4"/>
    <w:rsid w:val="009C6E12"/>
    <w:rsid w:val="00A026FD"/>
    <w:rsid w:val="00A21B46"/>
    <w:rsid w:val="00A423CE"/>
    <w:rsid w:val="00A818CE"/>
    <w:rsid w:val="00A9014E"/>
    <w:rsid w:val="00A90924"/>
    <w:rsid w:val="00AA2D86"/>
    <w:rsid w:val="00AA4CC8"/>
    <w:rsid w:val="00AA5175"/>
    <w:rsid w:val="00AB126B"/>
    <w:rsid w:val="00AD31E5"/>
    <w:rsid w:val="00AF1AEB"/>
    <w:rsid w:val="00B06F4B"/>
    <w:rsid w:val="00B13073"/>
    <w:rsid w:val="00B2379E"/>
    <w:rsid w:val="00B261AE"/>
    <w:rsid w:val="00B27921"/>
    <w:rsid w:val="00B27D0B"/>
    <w:rsid w:val="00B32E35"/>
    <w:rsid w:val="00B3434B"/>
    <w:rsid w:val="00B50ED3"/>
    <w:rsid w:val="00B51615"/>
    <w:rsid w:val="00B53838"/>
    <w:rsid w:val="00B65396"/>
    <w:rsid w:val="00B6750B"/>
    <w:rsid w:val="00B94F29"/>
    <w:rsid w:val="00BB75A2"/>
    <w:rsid w:val="00BC1FB7"/>
    <w:rsid w:val="00BC443B"/>
    <w:rsid w:val="00BF34F6"/>
    <w:rsid w:val="00BF5FD2"/>
    <w:rsid w:val="00BF7202"/>
    <w:rsid w:val="00C20038"/>
    <w:rsid w:val="00C41DDD"/>
    <w:rsid w:val="00C50103"/>
    <w:rsid w:val="00C539B3"/>
    <w:rsid w:val="00C656A8"/>
    <w:rsid w:val="00C6584C"/>
    <w:rsid w:val="00C750C4"/>
    <w:rsid w:val="00C824FA"/>
    <w:rsid w:val="00C827EF"/>
    <w:rsid w:val="00C86AF6"/>
    <w:rsid w:val="00C96C40"/>
    <w:rsid w:val="00C97EDC"/>
    <w:rsid w:val="00CB1B7D"/>
    <w:rsid w:val="00CB54DA"/>
    <w:rsid w:val="00CC1E16"/>
    <w:rsid w:val="00CD3DB9"/>
    <w:rsid w:val="00CD4AC7"/>
    <w:rsid w:val="00D050AA"/>
    <w:rsid w:val="00D06B2D"/>
    <w:rsid w:val="00D10AAC"/>
    <w:rsid w:val="00D13249"/>
    <w:rsid w:val="00D13522"/>
    <w:rsid w:val="00D151A8"/>
    <w:rsid w:val="00D15FEF"/>
    <w:rsid w:val="00D3312F"/>
    <w:rsid w:val="00D54D05"/>
    <w:rsid w:val="00D616CA"/>
    <w:rsid w:val="00D84442"/>
    <w:rsid w:val="00D90084"/>
    <w:rsid w:val="00D91173"/>
    <w:rsid w:val="00D94D86"/>
    <w:rsid w:val="00DB2459"/>
    <w:rsid w:val="00DE02F1"/>
    <w:rsid w:val="00DE6745"/>
    <w:rsid w:val="00DF448E"/>
    <w:rsid w:val="00DF6E8E"/>
    <w:rsid w:val="00E0734F"/>
    <w:rsid w:val="00E12197"/>
    <w:rsid w:val="00E14C0F"/>
    <w:rsid w:val="00E22800"/>
    <w:rsid w:val="00E23A92"/>
    <w:rsid w:val="00E26032"/>
    <w:rsid w:val="00E31BCD"/>
    <w:rsid w:val="00E33869"/>
    <w:rsid w:val="00E369F7"/>
    <w:rsid w:val="00E402C8"/>
    <w:rsid w:val="00E61C0F"/>
    <w:rsid w:val="00E75583"/>
    <w:rsid w:val="00E815B9"/>
    <w:rsid w:val="00E94771"/>
    <w:rsid w:val="00E94B3F"/>
    <w:rsid w:val="00E953BA"/>
    <w:rsid w:val="00EC111D"/>
    <w:rsid w:val="00EC22F4"/>
    <w:rsid w:val="00EC3815"/>
    <w:rsid w:val="00EC721C"/>
    <w:rsid w:val="00EE5ED2"/>
    <w:rsid w:val="00F12993"/>
    <w:rsid w:val="00F15B52"/>
    <w:rsid w:val="00F16F0C"/>
    <w:rsid w:val="00F176FA"/>
    <w:rsid w:val="00F17F66"/>
    <w:rsid w:val="00F2681A"/>
    <w:rsid w:val="00F274D0"/>
    <w:rsid w:val="00F319DF"/>
    <w:rsid w:val="00F32F9A"/>
    <w:rsid w:val="00F33C39"/>
    <w:rsid w:val="00F41096"/>
    <w:rsid w:val="00F42A9D"/>
    <w:rsid w:val="00F578DE"/>
    <w:rsid w:val="00F63DDE"/>
    <w:rsid w:val="00F66A99"/>
    <w:rsid w:val="00F7201A"/>
    <w:rsid w:val="00F82FE1"/>
    <w:rsid w:val="00F85288"/>
    <w:rsid w:val="00F86073"/>
    <w:rsid w:val="00F93C0A"/>
    <w:rsid w:val="00F945F5"/>
    <w:rsid w:val="00FB1782"/>
    <w:rsid w:val="00FB7E04"/>
    <w:rsid w:val="00FC10FA"/>
    <w:rsid w:val="00FD10F6"/>
    <w:rsid w:val="00FD2B2E"/>
    <w:rsid w:val="00FE19AE"/>
    <w:rsid w:val="00FF3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60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F860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0D4C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646C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C6584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6584C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4835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basedOn w:val="a0"/>
    <w:rsid w:val="00FD2B2E"/>
    <w:rPr>
      <w:rFonts w:cs="Times New Roman"/>
      <w:b/>
      <w:color w:val="106BBE"/>
    </w:rPr>
  </w:style>
  <w:style w:type="paragraph" w:customStyle="1" w:styleId="a7">
    <w:name w:val="Прижатый влево"/>
    <w:basedOn w:val="a"/>
    <w:next w:val="a"/>
    <w:rsid w:val="009873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Title"/>
    <w:basedOn w:val="a"/>
    <w:link w:val="a9"/>
    <w:qFormat/>
    <w:rsid w:val="007A35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7A3542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7A354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35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EA58529EC8CE0CE9F361194AB29FD6D2884C89E46D0E9A6204B381D01244D07931C2ECEF35866D6VFd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A7408-F4DC-403D-8B3D-6695F7A4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дикова</dc:creator>
  <cp:keywords/>
  <dc:description/>
  <cp:lastModifiedBy>-</cp:lastModifiedBy>
  <cp:revision>2</cp:revision>
  <cp:lastPrinted>2016-03-24T10:56:00Z</cp:lastPrinted>
  <dcterms:created xsi:type="dcterms:W3CDTF">2016-08-25T09:24:00Z</dcterms:created>
  <dcterms:modified xsi:type="dcterms:W3CDTF">2016-08-25T09:24:00Z</dcterms:modified>
</cp:coreProperties>
</file>